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D5" w:rsidRDefault="00BB4041" w:rsidP="00A676F4">
      <w:pPr>
        <w:jc w:val="center"/>
      </w:pPr>
      <w:r>
        <w:rPr>
          <w:noProof/>
          <w:lang w:eastAsia="es-ES"/>
        </w:rPr>
        <w:pict>
          <v:group id="Grupo 114" o:spid="_x0000_s1036" style="position:absolute;left:0;text-align:left;margin-left:27.3pt;margin-top:0;width:18pt;height:10in;z-index:-251658240;mso-width-percent:29;mso-height-percent:909;mso-left-percent:45;mso-position-horizontal-relative:page;mso-position-vertical:center;mso-position-vertical-relative:page;mso-width-percent:29;mso-height-percent:909;mso-left-percent:45" coordsize="2286,91440">
            <v:rect id="Rectángulo 115" o:spid="_x0000_s1037" style="position:absolute;width:2286;height:87820;visibility:visible;v-text-anchor:middle" fillcolor="#ffc000" stroked="f" strokeweight="1pt"/>
            <v:rect id="Rectángulo 116" o:spid="_x0000_s1038" style="position:absolute;top:89154;width:2286;height:2286;visibility:visible;v-text-anchor:middle" fillcolor="#00518e" strokecolor="#0070c0" strokeweight="1pt">
              <v:path arrowok="t"/>
              <o:lock v:ext="edit" aspectratio="t"/>
            </v:rect>
            <w10:wrap anchorx="page" anchory="page"/>
          </v:group>
        </w:pict>
      </w:r>
      <w:r w:rsidR="00A676F4">
        <w:rPr>
          <w:noProof/>
          <w:lang w:eastAsia="es-ES"/>
        </w:rPr>
        <w:drawing>
          <wp:inline distT="0" distB="0" distL="0" distR="0">
            <wp:extent cx="3105150" cy="3106747"/>
            <wp:effectExtent l="38100" t="0" r="19050" b="931853"/>
            <wp:docPr id="3" name="2 Imagen" descr="logo-un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a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59" cy="31063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dt>
      <w:sdtPr>
        <w:rPr>
          <w:rStyle w:val="Estilo5"/>
        </w:rPr>
        <w:alias w:val="Título de Maestría o Doctorado"/>
        <w:tag w:val="Título de Maestría o Doctorado"/>
        <w:id w:val="14160263"/>
        <w:placeholder>
          <w:docPart w:val="1892AF2C481048759D2D22066A4B8742"/>
        </w:placeholder>
        <w:showingPlcHdr/>
        <w:dropDownList>
          <w:listItem w:value="Elija un elemento."/>
          <w:listItem w:displayText="Maestría en gestión y auditoría ambiental" w:value="Maestría en gestión y auditoría ambiental"/>
          <w:listItem w:displayText="Maestría en dirección y gestión de proyectos" w:value="Maestría en dirección y gestión de proyectos"/>
          <w:listItem w:displayText="Maestría en eficiencia energética y Energías Renovables " w:value="Maestría en eficiencia energética y Energías Renovables "/>
          <w:listItem w:displayText="Maestría en ingeniería del software " w:value="Maestría en ingeniería del software "/>
          <w:listItem w:displayText="Maestría en dirección y gestión hotelera" w:value="Maestría en dirección y gestión hotelera"/>
          <w:listItem w:displayText="Maestría en Relaciones Internacionales y Comercio Exterior" w:value="Maestría en Relaciones Internacionales y Comercio Exterior"/>
          <w:listItem w:displayText="Maestría en Prevención de Riesgos Laborales" w:value="Maestría en Prevención de Riesgos Laborales"/>
          <w:listItem w:displayText="Maestría en gestión integrada de prevención, medio ambiente y calidad" w:value="Maestría en gestión integrada de prevención, medio ambiente y calidad"/>
          <w:listItem w:displayText="Maestría en logística, compra y transportes" w:value="Maestría en logística, compra y transportes"/>
          <w:listItem w:displayText="Maestría en educación" w:value="Maestría en educación"/>
          <w:listItem w:displayText="Maestría en dirección y gestión de Recursos Humanos" w:value="Maestría en dirección y gestión de Recursos Humanos"/>
          <w:listItem w:displayText="Maestría en controller financiero" w:value="Maestría en controller financiero"/>
          <w:listItem w:displayText="Maestría en Community Manager y posicionamiento web" w:value="Maestría en Community Manager y posicionamiento web"/>
          <w:listItem w:displayText="Doctorado en investigación y docencia" w:value="Doctorado en investigación y docencia"/>
          <w:listItem w:displayText="Doctorado en proyectos" w:value="Doctorado en proyectos"/>
          <w:listItem w:displayText="Doctorado en psicología empresarial" w:value="Doctorado en psicología empresarial"/>
          <w:listItem w:displayText="Maestría en administración de empresas MBA" w:value="Maestría en administración de empresas MBA"/>
        </w:dropDownList>
      </w:sdtPr>
      <w:sdtContent>
        <w:p w:rsidR="00A676F4" w:rsidRDefault="00013F85" w:rsidP="00A676F4">
          <w:pPr>
            <w:jc w:val="center"/>
            <w:rPr>
              <w:rStyle w:val="Estilo5"/>
            </w:rPr>
          </w:pPr>
          <w:r w:rsidRPr="00ED7C82">
            <w:rPr>
              <w:rStyle w:val="Textodelmarcadordeposicin"/>
            </w:rPr>
            <w:t>Elija un elemento.</w:t>
          </w:r>
        </w:p>
      </w:sdtContent>
    </w:sdt>
    <w:p w:rsidR="001A6AC3" w:rsidRDefault="00991EBF" w:rsidP="00A676F4">
      <w:pPr>
        <w:jc w:val="center"/>
        <w:rPr>
          <w:rStyle w:val="Estilo1"/>
        </w:rPr>
      </w:pPr>
      <w:r>
        <w:rPr>
          <w:rStyle w:val="Estilo1"/>
        </w:rPr>
        <w:t>Trabajo F</w:t>
      </w:r>
      <w:r w:rsidR="001A6AC3">
        <w:rPr>
          <w:rStyle w:val="Estilo1"/>
        </w:rPr>
        <w:t>in de Maestría</w:t>
      </w:r>
      <w:r w:rsidR="004D3509">
        <w:rPr>
          <w:rStyle w:val="Estilo1"/>
        </w:rPr>
        <w:t xml:space="preserve"> (Times new </w:t>
      </w:r>
      <w:proofErr w:type="spellStart"/>
      <w:r w:rsidR="004D3509">
        <w:rPr>
          <w:rStyle w:val="Estilo1"/>
        </w:rPr>
        <w:t>roman</w:t>
      </w:r>
      <w:proofErr w:type="spellEnd"/>
      <w:r w:rsidR="004D3509">
        <w:rPr>
          <w:rStyle w:val="Estilo1"/>
        </w:rPr>
        <w:t xml:space="preserve"> 16)</w:t>
      </w:r>
    </w:p>
    <w:sdt>
      <w:sdtPr>
        <w:rPr>
          <w:rStyle w:val="Estilo2"/>
        </w:rPr>
        <w:alias w:val="Introducir el nombre del TFM"/>
        <w:tag w:val="Introducir el nombre del TFM"/>
        <w:id w:val="14160283"/>
        <w:placeholder>
          <w:docPart w:val="F98B8398A8F24F4497EEB22D6BEA1AB1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A676F4" w:rsidRDefault="00EF342D" w:rsidP="00A676F4">
          <w:pPr>
            <w:jc w:val="center"/>
            <w:rPr>
              <w:rStyle w:val="Estilo2"/>
            </w:rPr>
          </w:pPr>
          <w:r w:rsidRPr="00ED7C82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Style w:val="Estilo3"/>
        </w:rPr>
        <w:alias w:val="Autor/a:"/>
        <w:tag w:val="Autor/a:"/>
        <w:id w:val="14160286"/>
        <w:placeholder>
          <w:docPart w:val="DefaultPlaceholder_22675703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EF342D" w:rsidRDefault="00EF342D" w:rsidP="00EF342D">
          <w:pPr>
            <w:spacing w:before="3600" w:after="120"/>
            <w:jc w:val="right"/>
          </w:pPr>
          <w:r>
            <w:rPr>
              <w:rStyle w:val="Estilo3"/>
            </w:rPr>
            <w:t>AUTOR: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ocalidad, ciudad, país"/>
        <w:tag w:val="Localidad, ciudad, país"/>
        <w:id w:val="14160288"/>
        <w:placeholder>
          <w:docPart w:val="2C7AE4AA489944B9A0F0CB714E4CB562"/>
        </w:placeholder>
        <w:showingPlcHdr/>
      </w:sdtPr>
      <w:sdtContent>
        <w:p w:rsidR="00EF342D" w:rsidRPr="004D3509" w:rsidRDefault="004D3509" w:rsidP="00EF342D">
          <w:pPr>
            <w:spacing w:before="120" w:after="12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D7C82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Style w:val="Estilo4"/>
        </w:rPr>
        <w:id w:val="14160299"/>
        <w:placeholder>
          <w:docPart w:val="DefaultPlaceholder_22675703"/>
        </w:placeholder>
      </w:sdtPr>
      <w:sdtContent>
        <w:sdt>
          <w:sdtPr>
            <w:rPr>
              <w:rStyle w:val="Estilo3"/>
            </w:rPr>
            <w:alias w:val="Profesor del TFM"/>
            <w:tag w:val="Profesor del TFM"/>
            <w:id w:val="14160290"/>
            <w:placeholder>
              <w:docPart w:val="DefaultPlaceholder_22675703"/>
            </w:placeholder>
          </w:sdtPr>
          <w:sdtContent>
            <w:p w:rsidR="00EF342D" w:rsidRDefault="00EF342D" w:rsidP="00EF342D">
              <w:pPr>
                <w:spacing w:before="120" w:after="120"/>
                <w:jc w:val="right"/>
                <w:rPr>
                  <w:rStyle w:val="Estilo4"/>
                </w:rPr>
              </w:pPr>
              <w:r w:rsidRPr="00EF342D">
                <w:rPr>
                  <w:rStyle w:val="Estilo3"/>
                </w:rPr>
                <w:t>PROFESOR:</w:t>
              </w:r>
            </w:p>
          </w:sdtContent>
        </w:sdt>
      </w:sdtContent>
    </w:sdt>
    <w:sdt>
      <w:sdtPr>
        <w:rPr>
          <w:rStyle w:val="Estilo3"/>
        </w:rPr>
        <w:alias w:val="FECHA: MES Y AÑO"/>
        <w:tag w:val="FECHA: MES Y AÑO"/>
        <w:id w:val="14160329"/>
        <w:placeholder>
          <w:docPart w:val="EF7E4DD9E8F74E4C926551D0995F69F9"/>
        </w:placeholder>
        <w:showingPlcHdr/>
      </w:sdtPr>
      <w:sdtEndPr>
        <w:rPr>
          <w:rStyle w:val="Estilo4"/>
        </w:rPr>
      </w:sdtEndPr>
      <w:sdtContent>
        <w:p w:rsidR="000952E1" w:rsidRDefault="000952E1" w:rsidP="00EF342D">
          <w:pPr>
            <w:spacing w:before="120" w:after="120"/>
            <w:jc w:val="right"/>
            <w:rPr>
              <w:rStyle w:val="Estilo3"/>
            </w:rPr>
          </w:pPr>
          <w:r w:rsidRPr="00ED7C82">
            <w:rPr>
              <w:rStyle w:val="Textodelmarcadordeposicin"/>
            </w:rPr>
            <w:t>Haga clic aquí para escribir texto.</w:t>
          </w:r>
        </w:p>
      </w:sdtContent>
    </w:sdt>
    <w:p w:rsidR="004822D0" w:rsidRDefault="004822D0" w:rsidP="004822D0">
      <w:pPr>
        <w:rPr>
          <w:rFonts w:ascii="Times New Roman" w:hAnsi="Times New Roman"/>
          <w:sz w:val="24"/>
        </w:rPr>
      </w:pPr>
    </w:p>
    <w:p w:rsidR="004822D0" w:rsidRPr="004822D0" w:rsidRDefault="004822D0" w:rsidP="004822D0">
      <w:pPr>
        <w:rPr>
          <w:rFonts w:ascii="Times New Roman" w:hAnsi="Times New Roman"/>
          <w:sz w:val="24"/>
        </w:rPr>
        <w:sectPr w:rsidR="004822D0" w:rsidRPr="004822D0" w:rsidSect="004822D0">
          <w:headerReference w:type="default" r:id="rId9"/>
          <w:footerReference w:type="default" r:id="rId10"/>
          <w:pgSz w:w="11906" w:h="16838"/>
          <w:pgMar w:top="1418" w:right="1418" w:bottom="1418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891EFF" w:rsidRPr="001F1534" w:rsidRDefault="00891EFF" w:rsidP="000C5053">
      <w:pPr>
        <w:pStyle w:val="Ttulo1"/>
        <w:jc w:val="right"/>
        <w:rPr>
          <w:rStyle w:val="Estilo4"/>
          <w:sz w:val="28"/>
        </w:rPr>
      </w:pPr>
      <w:bookmarkStart w:id="0" w:name="_Toc529363220"/>
      <w:r w:rsidRPr="001F1534">
        <w:rPr>
          <w:rStyle w:val="Estilo4"/>
          <w:sz w:val="28"/>
        </w:rPr>
        <w:lastRenderedPageBreak/>
        <w:t>DEDICATORIA</w:t>
      </w:r>
      <w:bookmarkEnd w:id="0"/>
      <w:r w:rsidRPr="001F1534">
        <w:rPr>
          <w:rStyle w:val="Estilo4"/>
          <w:sz w:val="28"/>
        </w:rPr>
        <w:t xml:space="preserve"> </w:t>
      </w:r>
    </w:p>
    <w:p w:rsidR="00891EFF" w:rsidRDefault="00891EFF" w:rsidP="00891EFF">
      <w:pPr>
        <w:spacing w:before="120" w:after="120"/>
        <w:rPr>
          <w:rStyle w:val="Estilo4"/>
          <w:b/>
        </w:rPr>
      </w:pPr>
    </w:p>
    <w:p w:rsidR="00891EFF" w:rsidRDefault="000C5053" w:rsidP="000C5053">
      <w:pPr>
        <w:jc w:val="right"/>
        <w:rPr>
          <w:rFonts w:ascii="Times New Roman" w:hAnsi="Times New Roman" w:cs="Times New Roman"/>
          <w:i/>
          <w:sz w:val="24"/>
        </w:rPr>
      </w:pPr>
      <w:r w:rsidRPr="000C5053">
        <w:rPr>
          <w:rFonts w:ascii="Times New Roman" w:hAnsi="Times New Roman" w:cs="Times New Roman"/>
          <w:i/>
          <w:sz w:val="24"/>
        </w:rPr>
        <w:t>La dedicatoria debe ir en cursiva</w:t>
      </w:r>
      <w:r>
        <w:rPr>
          <w:rFonts w:ascii="Times New Roman" w:hAnsi="Times New Roman" w:cs="Times New Roman"/>
          <w:i/>
          <w:sz w:val="24"/>
        </w:rPr>
        <w:t>, alineada a la derecha.</w:t>
      </w:r>
    </w:p>
    <w:p w:rsidR="000C5053" w:rsidRPr="000C5053" w:rsidRDefault="000C5053" w:rsidP="000C5053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imes new </w:t>
      </w:r>
      <w:proofErr w:type="spellStart"/>
      <w:r>
        <w:rPr>
          <w:rFonts w:ascii="Times New Roman" w:hAnsi="Times New Roman" w:cs="Times New Roman"/>
          <w:i/>
          <w:sz w:val="24"/>
        </w:rPr>
        <w:t>Rom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12.</w:t>
      </w:r>
    </w:p>
    <w:p w:rsidR="00891EFF" w:rsidRDefault="00891EFF">
      <w:pPr>
        <w:rPr>
          <w:rFonts w:ascii="Times New Roman" w:hAnsi="Times New Roman" w:cs="Times New Roman"/>
          <w:b/>
          <w:sz w:val="28"/>
        </w:rPr>
      </w:pPr>
    </w:p>
    <w:p w:rsidR="004822D0" w:rsidRDefault="004822D0" w:rsidP="000C5053">
      <w:pPr>
        <w:pStyle w:val="Ttulo1"/>
        <w:jc w:val="right"/>
        <w:rPr>
          <w:rStyle w:val="Estilo4"/>
          <w:sz w:val="28"/>
        </w:rPr>
        <w:sectPr w:rsidR="004822D0" w:rsidSect="004822D0">
          <w:headerReference w:type="first" r:id="rId11"/>
          <w:footerReference w:type="first" r:id="rId12"/>
          <w:pgSz w:w="11906" w:h="16838"/>
          <w:pgMar w:top="1418" w:right="1418" w:bottom="1418" w:left="1985" w:header="709" w:footer="709" w:gutter="0"/>
          <w:pgNumType w:fmt="lowerRoman" w:start="2"/>
          <w:cols w:space="708"/>
          <w:titlePg/>
          <w:docGrid w:linePitch="360"/>
        </w:sectPr>
      </w:pPr>
    </w:p>
    <w:p w:rsidR="00891EFF" w:rsidRPr="001F1534" w:rsidRDefault="00E769E8" w:rsidP="00DA2731">
      <w:pPr>
        <w:pStyle w:val="Ttulo1"/>
        <w:spacing w:line="480" w:lineRule="auto"/>
        <w:jc w:val="right"/>
        <w:rPr>
          <w:rStyle w:val="Estilo4"/>
          <w:sz w:val="28"/>
        </w:rPr>
      </w:pPr>
      <w:bookmarkStart w:id="1" w:name="_Toc529363221"/>
      <w:r>
        <w:rPr>
          <w:rStyle w:val="Estilo4"/>
          <w:sz w:val="28"/>
        </w:rPr>
        <w:lastRenderedPageBreak/>
        <w:t>AGRADE</w:t>
      </w:r>
      <w:r w:rsidR="00891EFF" w:rsidRPr="001F1534">
        <w:rPr>
          <w:rStyle w:val="Estilo4"/>
          <w:sz w:val="28"/>
        </w:rPr>
        <w:t>CIMIENTOS</w:t>
      </w:r>
      <w:bookmarkEnd w:id="1"/>
    </w:p>
    <w:p w:rsidR="000C5053" w:rsidRDefault="000C5053" w:rsidP="000C5053">
      <w:pPr>
        <w:jc w:val="right"/>
        <w:rPr>
          <w:rFonts w:ascii="Times New Roman" w:hAnsi="Times New Roman" w:cs="Times New Roman"/>
          <w:i/>
          <w:sz w:val="24"/>
        </w:rPr>
      </w:pPr>
      <w:r w:rsidRPr="000C5053">
        <w:rPr>
          <w:rFonts w:ascii="Times New Roman" w:hAnsi="Times New Roman" w:cs="Times New Roman"/>
          <w:i/>
          <w:sz w:val="24"/>
        </w:rPr>
        <w:t>L</w:t>
      </w:r>
      <w:r>
        <w:rPr>
          <w:rFonts w:ascii="Times New Roman" w:hAnsi="Times New Roman" w:cs="Times New Roman"/>
          <w:i/>
          <w:sz w:val="24"/>
        </w:rPr>
        <w:t xml:space="preserve">os agradecimientos </w:t>
      </w:r>
      <w:r w:rsidRPr="000C5053">
        <w:rPr>
          <w:rFonts w:ascii="Times New Roman" w:hAnsi="Times New Roman" w:cs="Times New Roman"/>
          <w:i/>
          <w:sz w:val="24"/>
        </w:rPr>
        <w:t>debe</w:t>
      </w:r>
      <w:r w:rsidR="00F91632">
        <w:rPr>
          <w:rFonts w:ascii="Times New Roman" w:hAnsi="Times New Roman" w:cs="Times New Roman"/>
          <w:i/>
          <w:sz w:val="24"/>
        </w:rPr>
        <w:t>n</w:t>
      </w:r>
      <w:r w:rsidRPr="000C5053">
        <w:rPr>
          <w:rFonts w:ascii="Times New Roman" w:hAnsi="Times New Roman" w:cs="Times New Roman"/>
          <w:i/>
          <w:sz w:val="24"/>
        </w:rPr>
        <w:t xml:space="preserve"> ir en cursiva</w:t>
      </w:r>
      <w:r>
        <w:rPr>
          <w:rFonts w:ascii="Times New Roman" w:hAnsi="Times New Roman" w:cs="Times New Roman"/>
          <w:i/>
          <w:sz w:val="24"/>
        </w:rPr>
        <w:t>, alineada a la derecha.</w:t>
      </w:r>
    </w:p>
    <w:p w:rsidR="000C5053" w:rsidRPr="000C5053" w:rsidRDefault="000C5053" w:rsidP="000C5053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imes new </w:t>
      </w:r>
      <w:proofErr w:type="spellStart"/>
      <w:r>
        <w:rPr>
          <w:rFonts w:ascii="Times New Roman" w:hAnsi="Times New Roman" w:cs="Times New Roman"/>
          <w:i/>
          <w:sz w:val="24"/>
        </w:rPr>
        <w:t>Rom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12.</w:t>
      </w:r>
    </w:p>
    <w:p w:rsidR="00891EFF" w:rsidRDefault="00891EF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F342D" w:rsidRPr="001F1534" w:rsidRDefault="00F51E67" w:rsidP="001F1534">
      <w:pPr>
        <w:spacing w:before="120" w:after="0" w:line="360" w:lineRule="auto"/>
        <w:rPr>
          <w:rFonts w:ascii="Times New Roman" w:hAnsi="Times New Roman" w:cs="Times New Roman"/>
          <w:b/>
          <w:sz w:val="28"/>
        </w:rPr>
      </w:pPr>
      <w:r w:rsidRPr="001F1534">
        <w:rPr>
          <w:rFonts w:ascii="Times New Roman" w:hAnsi="Times New Roman" w:cs="Times New Roman"/>
          <w:b/>
          <w:sz w:val="28"/>
        </w:rPr>
        <w:lastRenderedPageBreak/>
        <w:t>CONTENIDOS</w:t>
      </w:r>
    </w:p>
    <w:p w:rsidR="00952557" w:rsidRDefault="00952557">
      <w:pPr>
        <w:rPr>
          <w:rStyle w:val="Estilo4"/>
          <w:b/>
        </w:rPr>
      </w:pPr>
    </w:p>
    <w:p w:rsidR="001F1534" w:rsidRDefault="001F1534">
      <w:pPr>
        <w:rPr>
          <w:rStyle w:val="Estilo4"/>
          <w:b/>
        </w:rPr>
      </w:pPr>
      <w:r>
        <w:rPr>
          <w:rStyle w:val="Estilo4"/>
          <w:b/>
        </w:rPr>
        <w:t>EJEMPLO:</w:t>
      </w:r>
    </w:p>
    <w:p w:rsidR="00E769E8" w:rsidRPr="00E769E8" w:rsidRDefault="00BB4041" w:rsidP="00E769E8">
      <w:pPr>
        <w:pStyle w:val="TDC1"/>
        <w:tabs>
          <w:tab w:val="right" w:leader="dot" w:pos="8493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r w:rsidRPr="00E769E8">
        <w:rPr>
          <w:rStyle w:val="Estilo4"/>
          <w:rFonts w:cs="Times New Roman"/>
          <w:b/>
          <w:szCs w:val="24"/>
        </w:rPr>
        <w:fldChar w:fldCharType="begin"/>
      </w:r>
      <w:r w:rsidR="00952557" w:rsidRPr="00E769E8">
        <w:rPr>
          <w:rStyle w:val="Estilo4"/>
          <w:rFonts w:cs="Times New Roman"/>
          <w:b/>
          <w:szCs w:val="24"/>
        </w:rPr>
        <w:instrText xml:space="preserve"> TOC \o "1-4" \h \z \u </w:instrText>
      </w:r>
      <w:r w:rsidRPr="00E769E8">
        <w:rPr>
          <w:rStyle w:val="Estilo4"/>
          <w:rFonts w:cs="Times New Roman"/>
          <w:b/>
          <w:szCs w:val="24"/>
        </w:rPr>
        <w:fldChar w:fldCharType="separate"/>
      </w:r>
      <w:hyperlink w:anchor="_Toc529363220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DEDICATORIA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20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1"/>
        <w:tabs>
          <w:tab w:val="right" w:leader="dot" w:pos="8493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21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GRADECIMIENTOS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21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1"/>
        <w:tabs>
          <w:tab w:val="right" w:leader="dot" w:pos="8493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22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ESUMEN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22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1"/>
        <w:tabs>
          <w:tab w:val="right" w:leader="dot" w:pos="8493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23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BSTRACT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23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vi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2"/>
        <w:tabs>
          <w:tab w:val="left" w:pos="1760"/>
          <w:tab w:val="right" w:leader="dot" w:pos="8493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24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APÍTULO 1.</w:t>
        </w:r>
        <w:r w:rsidR="00E769E8" w:rsidRPr="00E769E8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MARCO INTRODUCTORIO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24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3"/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25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1.1.</w:t>
        </w:r>
        <w:r w:rsidR="00E769E8" w:rsidRPr="00E769E8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NTECEDENTES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25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3"/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26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1.2.</w:t>
        </w:r>
        <w:r w:rsidR="00E769E8" w:rsidRPr="00E769E8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PROBLEMA DE INVESTIGACION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26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3"/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27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1.3.</w:t>
        </w:r>
        <w:r w:rsidR="00E769E8" w:rsidRPr="00E769E8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JUSTIFICACIÓN.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27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3"/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28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1.4.</w:t>
        </w:r>
        <w:r w:rsidR="00E769E8" w:rsidRPr="00E769E8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ESTABLECIMIENTO DE OBJETIVOS E HIPÓTESIS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28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2"/>
        <w:tabs>
          <w:tab w:val="left" w:pos="1760"/>
          <w:tab w:val="right" w:leader="dot" w:pos="8493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29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APÍTULO 2.</w:t>
        </w:r>
        <w:r w:rsidR="00E769E8" w:rsidRPr="00E769E8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MARCO TEÓRICO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29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3"/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30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2.1.</w:t>
        </w:r>
        <w:r w:rsidR="00E769E8" w:rsidRPr="00E769E8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EJEMPLO DE PUNTO DE DESARROLLO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30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3"/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31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2.2.</w:t>
        </w:r>
        <w:r w:rsidR="00E769E8" w:rsidRPr="00E769E8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EJEMPLO 2 DE PUNTO DE DESARROLLO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31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2"/>
        <w:tabs>
          <w:tab w:val="left" w:pos="1760"/>
          <w:tab w:val="right" w:leader="dot" w:pos="8493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32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APÍTULO 3.</w:t>
        </w:r>
        <w:r w:rsidR="00E769E8" w:rsidRPr="00E769E8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MARCO EMPÍRICO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32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2"/>
        <w:tabs>
          <w:tab w:val="left" w:pos="1760"/>
          <w:tab w:val="right" w:leader="dot" w:pos="8493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33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APÍTULO 4.</w:t>
        </w:r>
        <w:r w:rsidR="00E769E8" w:rsidRPr="00E769E8">
          <w:rPr>
            <w:rFonts w:ascii="Times New Roman" w:eastAsiaTheme="minorEastAsia" w:hAnsi="Times New Roman" w:cs="Times New Roman"/>
            <w:noProof/>
            <w:sz w:val="24"/>
            <w:szCs w:val="24"/>
            <w:lang w:eastAsia="es-ES"/>
          </w:rPr>
          <w:tab/>
        </w:r>
        <w:r w:rsidR="00400A0A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CONCLUSIONES, DISCUSION DE RESULTADOS Y</w:t>
        </w:r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RECOMENDACIONES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33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1"/>
        <w:tabs>
          <w:tab w:val="right" w:leader="dot" w:pos="8493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34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BIBLIOGRAFÍA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34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769E8" w:rsidRPr="00E769E8" w:rsidRDefault="00BB4041" w:rsidP="00E769E8">
      <w:pPr>
        <w:pStyle w:val="TDC1"/>
        <w:tabs>
          <w:tab w:val="right" w:leader="dot" w:pos="8493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529363235" w:history="1">
        <w:r w:rsidR="00E769E8" w:rsidRPr="00E769E8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ANEXOS</w:t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63235 \h </w:instrTex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69E8"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769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51E67" w:rsidRDefault="00BB4041" w:rsidP="00E769E8">
      <w:pPr>
        <w:spacing w:before="120" w:after="0" w:line="360" w:lineRule="auto"/>
        <w:rPr>
          <w:rStyle w:val="Estilo4"/>
          <w:b/>
        </w:rPr>
      </w:pPr>
      <w:r w:rsidRPr="00E769E8">
        <w:rPr>
          <w:rStyle w:val="Estilo4"/>
          <w:rFonts w:cs="Times New Roman"/>
          <w:b/>
          <w:szCs w:val="24"/>
        </w:rPr>
        <w:fldChar w:fldCharType="end"/>
      </w:r>
    </w:p>
    <w:p w:rsidR="00952557" w:rsidRPr="00952557" w:rsidRDefault="00952557">
      <w:pPr>
        <w:rPr>
          <w:rStyle w:val="Estilo4"/>
          <w:b/>
        </w:rPr>
      </w:pPr>
      <w:r w:rsidRPr="00952557">
        <w:rPr>
          <w:rStyle w:val="Estilo4"/>
          <w:b/>
        </w:rPr>
        <w:t xml:space="preserve">ÍNDICE DE </w:t>
      </w:r>
      <w:r w:rsidR="00E83EE1">
        <w:rPr>
          <w:rStyle w:val="Estilo4"/>
          <w:b/>
        </w:rPr>
        <w:t>TABLAS Y FIGURAS</w:t>
      </w:r>
    </w:p>
    <w:p w:rsidR="00952557" w:rsidRPr="000C5053" w:rsidRDefault="00BB4041">
      <w:pPr>
        <w:pStyle w:val="Tabladeilustraciones"/>
        <w:tabs>
          <w:tab w:val="right" w:leader="dot" w:pos="8493"/>
        </w:tabs>
        <w:rPr>
          <w:rFonts w:ascii="Times New Roman" w:hAnsi="Times New Roman" w:cs="Times New Roman"/>
          <w:noProof/>
          <w:sz w:val="24"/>
          <w:szCs w:val="24"/>
        </w:rPr>
      </w:pPr>
      <w:r w:rsidRPr="000C5053">
        <w:rPr>
          <w:rStyle w:val="Estilo4"/>
          <w:rFonts w:cs="Times New Roman"/>
          <w:szCs w:val="24"/>
        </w:rPr>
        <w:fldChar w:fldCharType="begin"/>
      </w:r>
      <w:r w:rsidR="00952557" w:rsidRPr="000C5053">
        <w:rPr>
          <w:rStyle w:val="Estilo4"/>
          <w:rFonts w:cs="Times New Roman"/>
          <w:szCs w:val="24"/>
        </w:rPr>
        <w:instrText xml:space="preserve"> TOC \h \z \c "Ilustración" </w:instrText>
      </w:r>
      <w:r w:rsidRPr="000C5053">
        <w:rPr>
          <w:rStyle w:val="Estilo4"/>
          <w:rFonts w:cs="Times New Roman"/>
          <w:szCs w:val="24"/>
        </w:rPr>
        <w:fldChar w:fldCharType="separate"/>
      </w:r>
      <w:hyperlink w:anchor="_Toc513026571" w:history="1">
        <w:r w:rsidR="00952557" w:rsidRPr="000C505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: Logo de unade</w:t>
        </w:r>
        <w:r w:rsidR="00952557" w:rsidRPr="000C50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C50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2557" w:rsidRPr="000C50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3026571 \h </w:instrText>
        </w:r>
        <w:r w:rsidRPr="000C50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C50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2557" w:rsidRPr="000C505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0C50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52557" w:rsidRDefault="00BB4041">
      <w:pPr>
        <w:rPr>
          <w:rStyle w:val="Estilo4"/>
          <w:sz w:val="28"/>
        </w:rPr>
      </w:pPr>
      <w:r w:rsidRPr="000C5053">
        <w:rPr>
          <w:rStyle w:val="Estilo4"/>
          <w:rFonts w:cs="Times New Roman"/>
          <w:szCs w:val="24"/>
        </w:rPr>
        <w:fldChar w:fldCharType="end"/>
      </w:r>
    </w:p>
    <w:p w:rsidR="00952557" w:rsidRDefault="00952557">
      <w:pPr>
        <w:rPr>
          <w:rStyle w:val="Estilo4"/>
          <w:rFonts w:cs="Times New Roman"/>
          <w:b/>
          <w:sz w:val="28"/>
        </w:rPr>
      </w:pPr>
    </w:p>
    <w:p w:rsidR="00F51E67" w:rsidRDefault="00F51E67">
      <w:pPr>
        <w:rPr>
          <w:rStyle w:val="Estilo4"/>
          <w:b/>
        </w:rPr>
      </w:pPr>
    </w:p>
    <w:p w:rsidR="00A27B8A" w:rsidRDefault="00A27B8A" w:rsidP="000952E1">
      <w:pPr>
        <w:spacing w:before="120" w:after="120"/>
        <w:rPr>
          <w:rStyle w:val="Estilo4"/>
          <w:b/>
        </w:rPr>
        <w:sectPr w:rsidR="00A27B8A" w:rsidSect="004822D0">
          <w:headerReference w:type="first" r:id="rId13"/>
          <w:footerReference w:type="first" r:id="rId14"/>
          <w:pgSz w:w="11906" w:h="16838"/>
          <w:pgMar w:top="1418" w:right="1418" w:bottom="1418" w:left="1985" w:header="709" w:footer="709" w:gutter="0"/>
          <w:pgNumType w:fmt="lowerRoman" w:start="3"/>
          <w:cols w:space="708"/>
          <w:titlePg/>
          <w:docGrid w:linePitch="360"/>
        </w:sectPr>
      </w:pPr>
    </w:p>
    <w:p w:rsidR="009E5B2B" w:rsidRPr="001F1534" w:rsidRDefault="001721F4" w:rsidP="00952557">
      <w:pPr>
        <w:pStyle w:val="Ttulo1"/>
        <w:rPr>
          <w:rStyle w:val="Estilo4"/>
          <w:sz w:val="28"/>
        </w:rPr>
      </w:pPr>
      <w:bookmarkStart w:id="2" w:name="_Toc529363222"/>
      <w:r w:rsidRPr="001F1534">
        <w:rPr>
          <w:rStyle w:val="Estilo4"/>
          <w:sz w:val="28"/>
        </w:rPr>
        <w:lastRenderedPageBreak/>
        <w:t>Resumen</w:t>
      </w:r>
      <w:bookmarkEnd w:id="2"/>
    </w:p>
    <w:p w:rsidR="009E5B2B" w:rsidRPr="00AD0C60" w:rsidRDefault="000C5053" w:rsidP="00F37779">
      <w:pPr>
        <w:spacing w:before="120" w:after="0" w:line="480" w:lineRule="auto"/>
        <w:jc w:val="both"/>
        <w:rPr>
          <w:rFonts w:ascii="Times New Roman" w:hAnsi="Times New Roman" w:cs="Times New Roman"/>
          <w:sz w:val="24"/>
        </w:rPr>
      </w:pPr>
      <w:r w:rsidRPr="00AD0C60">
        <w:rPr>
          <w:rFonts w:ascii="Times New Roman" w:hAnsi="Times New Roman" w:cs="Times New Roman"/>
          <w:sz w:val="24"/>
        </w:rPr>
        <w:t xml:space="preserve">Aquí debe ir la síntesis de todo el trabajo. Debe </w:t>
      </w:r>
      <w:r w:rsidR="00F91632" w:rsidRPr="00AD0C60">
        <w:rPr>
          <w:rFonts w:ascii="Times New Roman" w:hAnsi="Times New Roman" w:cs="Times New Roman"/>
          <w:sz w:val="24"/>
        </w:rPr>
        <w:t xml:space="preserve">tener </w:t>
      </w:r>
      <w:r w:rsidR="00E83EE1">
        <w:rPr>
          <w:rFonts w:ascii="Times New Roman" w:hAnsi="Times New Roman" w:cs="Times New Roman"/>
          <w:sz w:val="24"/>
        </w:rPr>
        <w:t>máximo 250 palabras.</w:t>
      </w:r>
    </w:p>
    <w:p w:rsidR="009E5B2B" w:rsidRPr="001F1534" w:rsidRDefault="00F51E67" w:rsidP="00952557">
      <w:pPr>
        <w:pStyle w:val="Ttulo1"/>
        <w:rPr>
          <w:rStyle w:val="Estilo4"/>
          <w:sz w:val="28"/>
        </w:rPr>
      </w:pPr>
      <w:r>
        <w:rPr>
          <w:rStyle w:val="Estilo4"/>
          <w:b w:val="0"/>
        </w:rPr>
        <w:br w:type="page"/>
      </w:r>
      <w:bookmarkStart w:id="3" w:name="_Toc529363223"/>
      <w:proofErr w:type="spellStart"/>
      <w:r w:rsidR="001721F4" w:rsidRPr="001F1534">
        <w:rPr>
          <w:rStyle w:val="Estilo4"/>
          <w:sz w:val="28"/>
        </w:rPr>
        <w:lastRenderedPageBreak/>
        <w:t>Abstract</w:t>
      </w:r>
      <w:bookmarkEnd w:id="3"/>
      <w:proofErr w:type="spellEnd"/>
    </w:p>
    <w:p w:rsidR="009E5B2B" w:rsidRDefault="009E5B2B" w:rsidP="009E5B2B">
      <w:pPr>
        <w:spacing w:before="120" w:after="120"/>
        <w:rPr>
          <w:rStyle w:val="Estilo4"/>
          <w:b/>
        </w:rPr>
      </w:pPr>
    </w:p>
    <w:p w:rsidR="009E5B2B" w:rsidRDefault="00F91632" w:rsidP="00991EBF">
      <w:pPr>
        <w:spacing w:before="120" w:after="0" w:line="480" w:lineRule="auto"/>
        <w:jc w:val="both"/>
        <w:rPr>
          <w:rFonts w:ascii="Times New Roman" w:hAnsi="Times New Roman" w:cs="Times New Roman"/>
          <w:sz w:val="24"/>
        </w:rPr>
      </w:pPr>
      <w:r w:rsidRPr="00AD0C60">
        <w:rPr>
          <w:rFonts w:ascii="Times New Roman" w:hAnsi="Times New Roman" w:cs="Times New Roman"/>
          <w:sz w:val="24"/>
        </w:rPr>
        <w:t>Aquí debe ir la síntesis en ingles de tod</w:t>
      </w:r>
      <w:r w:rsidR="004550BE" w:rsidRPr="00AD0C60">
        <w:rPr>
          <w:rFonts w:ascii="Times New Roman" w:hAnsi="Times New Roman" w:cs="Times New Roman"/>
          <w:sz w:val="24"/>
        </w:rPr>
        <w:t xml:space="preserve">o el trabajo. </w:t>
      </w:r>
      <w:r w:rsidR="00991EBF" w:rsidRPr="00AD0C60">
        <w:rPr>
          <w:rFonts w:ascii="Times New Roman" w:hAnsi="Times New Roman" w:cs="Times New Roman"/>
          <w:sz w:val="24"/>
        </w:rPr>
        <w:t xml:space="preserve">Debe tener </w:t>
      </w:r>
      <w:r w:rsidR="00E83EE1">
        <w:rPr>
          <w:rFonts w:ascii="Times New Roman" w:hAnsi="Times New Roman" w:cs="Times New Roman"/>
          <w:sz w:val="24"/>
        </w:rPr>
        <w:t>máximo 250 palabras</w:t>
      </w:r>
      <w:r w:rsidR="00991EBF" w:rsidRPr="00AD0C60">
        <w:rPr>
          <w:rFonts w:ascii="Times New Roman" w:hAnsi="Times New Roman" w:cs="Times New Roman"/>
          <w:sz w:val="24"/>
        </w:rPr>
        <w:t>.</w:t>
      </w:r>
    </w:p>
    <w:p w:rsidR="00991EBF" w:rsidRDefault="00991EBF" w:rsidP="00991EBF">
      <w:pPr>
        <w:spacing w:before="120" w:after="0" w:line="480" w:lineRule="auto"/>
        <w:jc w:val="both"/>
        <w:rPr>
          <w:rStyle w:val="Estilo4"/>
          <w:b/>
        </w:rPr>
      </w:pPr>
    </w:p>
    <w:p w:rsidR="009E5B2B" w:rsidRDefault="009E5B2B" w:rsidP="009E5B2B">
      <w:pPr>
        <w:spacing w:before="120" w:after="120"/>
        <w:rPr>
          <w:rStyle w:val="Estilo4"/>
          <w:b/>
        </w:rPr>
        <w:sectPr w:rsidR="009E5B2B" w:rsidSect="00AD0C60">
          <w:footerReference w:type="first" r:id="rId15"/>
          <w:pgSz w:w="11906" w:h="16838"/>
          <w:pgMar w:top="1418" w:right="1418" w:bottom="1418" w:left="1985" w:header="709" w:footer="709" w:gutter="0"/>
          <w:pgNumType w:fmt="lowerRoman" w:start="5"/>
          <w:cols w:space="708"/>
          <w:titlePg/>
          <w:docGrid w:linePitch="360"/>
        </w:sectPr>
      </w:pPr>
    </w:p>
    <w:p w:rsidR="00F51E67" w:rsidRPr="001721F4" w:rsidRDefault="001721F4" w:rsidP="001721F4">
      <w:pPr>
        <w:pStyle w:val="Ttulo2"/>
        <w:rPr>
          <w:rStyle w:val="Estilo4"/>
          <w:sz w:val="28"/>
        </w:rPr>
      </w:pPr>
      <w:bookmarkStart w:id="4" w:name="_Toc529363224"/>
      <w:r w:rsidRPr="001721F4">
        <w:rPr>
          <w:rStyle w:val="Estilo4"/>
          <w:sz w:val="28"/>
        </w:rPr>
        <w:lastRenderedPageBreak/>
        <w:t>Marco introductorio</w:t>
      </w:r>
      <w:bookmarkEnd w:id="4"/>
    </w:p>
    <w:p w:rsidR="00AD0C60" w:rsidRPr="00AD0C60" w:rsidRDefault="00AD0C60" w:rsidP="001721F4">
      <w:pPr>
        <w:ind w:left="1416"/>
      </w:pPr>
    </w:p>
    <w:p w:rsidR="003A2205" w:rsidRDefault="001721F4" w:rsidP="001721F4">
      <w:pPr>
        <w:pStyle w:val="Ttulo3"/>
        <w:ind w:left="567"/>
        <w:rPr>
          <w:rStyle w:val="Estilo4"/>
        </w:rPr>
      </w:pPr>
      <w:bookmarkStart w:id="5" w:name="_Toc529363225"/>
      <w:r w:rsidRPr="00952557">
        <w:rPr>
          <w:rStyle w:val="Estilo4"/>
        </w:rPr>
        <w:t>Antecedentes</w:t>
      </w:r>
      <w:bookmarkEnd w:id="5"/>
    </w:p>
    <w:p w:rsidR="003A2205" w:rsidRPr="003A2205" w:rsidRDefault="001721F4" w:rsidP="001721F4">
      <w:pPr>
        <w:pStyle w:val="Ttulo3"/>
        <w:ind w:left="567"/>
      </w:pPr>
      <w:bookmarkStart w:id="6" w:name="_Toc529363226"/>
      <w:r>
        <w:t xml:space="preserve">Problema de </w:t>
      </w:r>
      <w:bookmarkEnd w:id="6"/>
      <w:r>
        <w:t>investigación</w:t>
      </w:r>
    </w:p>
    <w:p w:rsidR="003654AA" w:rsidRDefault="001721F4" w:rsidP="001721F4">
      <w:pPr>
        <w:pStyle w:val="Ttulo3"/>
        <w:ind w:left="567"/>
        <w:rPr>
          <w:rStyle w:val="Estilo4"/>
        </w:rPr>
      </w:pPr>
      <w:bookmarkStart w:id="7" w:name="_Toc529363227"/>
      <w:r w:rsidRPr="001F1534">
        <w:rPr>
          <w:rStyle w:val="Estilo4"/>
        </w:rPr>
        <w:t>Justificación</w:t>
      </w:r>
      <w:bookmarkEnd w:id="7"/>
    </w:p>
    <w:p w:rsidR="00F37779" w:rsidRPr="00F37779" w:rsidRDefault="001721F4" w:rsidP="001721F4">
      <w:pPr>
        <w:pStyle w:val="Ttulo3"/>
        <w:ind w:left="567"/>
        <w:rPr>
          <w:rStyle w:val="Estilo4"/>
        </w:rPr>
      </w:pPr>
      <w:bookmarkStart w:id="8" w:name="_Toc529363228"/>
      <w:r w:rsidRPr="00685F9D">
        <w:t xml:space="preserve">Establecimiento de </w:t>
      </w:r>
      <w:r>
        <w:t xml:space="preserve">hipótesis y </w:t>
      </w:r>
      <w:r w:rsidRPr="00685F9D">
        <w:t xml:space="preserve">objetivos </w:t>
      </w:r>
      <w:bookmarkEnd w:id="8"/>
    </w:p>
    <w:p w:rsidR="00F37779" w:rsidRPr="00F37779" w:rsidRDefault="00F37779" w:rsidP="00F37779"/>
    <w:p w:rsidR="001F1534" w:rsidRDefault="001F1534" w:rsidP="001F1534">
      <w:pPr>
        <w:spacing w:before="120" w:after="120"/>
        <w:rPr>
          <w:rStyle w:val="Estilo4"/>
          <w:b/>
        </w:rPr>
      </w:pPr>
    </w:p>
    <w:p w:rsidR="001F1534" w:rsidRDefault="001F1534" w:rsidP="001F1534">
      <w:pPr>
        <w:spacing w:before="120" w:after="120"/>
        <w:rPr>
          <w:rStyle w:val="Estilo4"/>
          <w:b/>
        </w:rPr>
      </w:pPr>
    </w:p>
    <w:p w:rsidR="001F1534" w:rsidRDefault="001F1534">
      <w:pPr>
        <w:rPr>
          <w:rStyle w:val="Estilo4"/>
          <w:b/>
        </w:rPr>
      </w:pPr>
      <w:r>
        <w:rPr>
          <w:rStyle w:val="Estilo4"/>
          <w:b/>
        </w:rPr>
        <w:br w:type="page"/>
      </w:r>
    </w:p>
    <w:p w:rsidR="001F1534" w:rsidRDefault="001721F4" w:rsidP="001721F4">
      <w:pPr>
        <w:pStyle w:val="Ttulo2"/>
        <w:rPr>
          <w:rStyle w:val="Estilo4"/>
          <w:sz w:val="28"/>
        </w:rPr>
      </w:pPr>
      <w:bookmarkStart w:id="9" w:name="_Toc529363229"/>
      <w:r w:rsidRPr="00952557">
        <w:rPr>
          <w:rStyle w:val="Estilo4"/>
          <w:sz w:val="28"/>
        </w:rPr>
        <w:lastRenderedPageBreak/>
        <w:t>Marco teórico</w:t>
      </w:r>
      <w:bookmarkEnd w:id="9"/>
      <w:r>
        <w:rPr>
          <w:rStyle w:val="Estilo4"/>
          <w:sz w:val="28"/>
        </w:rPr>
        <w:t xml:space="preserve"> (primer nivel de punto de contenido)</w:t>
      </w:r>
    </w:p>
    <w:p w:rsidR="00AD0C60" w:rsidRPr="00E83EE1" w:rsidRDefault="00E83EE1" w:rsidP="00E83EE1">
      <w:pPr>
        <w:spacing w:before="120" w:after="0" w:line="480" w:lineRule="auto"/>
        <w:ind w:firstLine="709"/>
        <w:rPr>
          <w:rFonts w:ascii="Times New Roman" w:hAnsi="Times New Roman" w:cs="Times New Roman"/>
          <w:sz w:val="24"/>
        </w:rPr>
      </w:pPr>
      <w:r w:rsidRPr="00E83EE1">
        <w:rPr>
          <w:rFonts w:ascii="Times New Roman" w:hAnsi="Times New Roman" w:cs="Times New Roman"/>
          <w:sz w:val="24"/>
        </w:rPr>
        <w:t>En este punto es necesario incorporar el estado del arte, es decir incorporar todas las teorías y autores que hayan tratado este problema de investigación anteriormente.</w:t>
      </w:r>
    </w:p>
    <w:p w:rsidR="00E83EE1" w:rsidRPr="00AD0C60" w:rsidRDefault="00E83EE1" w:rsidP="00AD0C60"/>
    <w:p w:rsidR="001F1534" w:rsidRDefault="001721F4" w:rsidP="001721F4">
      <w:pPr>
        <w:pStyle w:val="Ttulo3"/>
        <w:ind w:left="567"/>
      </w:pPr>
      <w:r w:rsidRPr="001721F4">
        <w:t xml:space="preserve"> Estado del arte</w:t>
      </w:r>
      <w:r>
        <w:t xml:space="preserve"> (segundo nivel de punto de contenido)</w:t>
      </w:r>
    </w:p>
    <w:p w:rsidR="001721F4" w:rsidRDefault="001721F4" w:rsidP="001721F4">
      <w:pPr>
        <w:numPr>
          <w:ilvl w:val="2"/>
          <w:numId w:val="2"/>
        </w:numPr>
        <w:ind w:left="1134"/>
        <w:rPr>
          <w:rFonts w:ascii="Times New Roman" w:hAnsi="Times New Roman" w:cs="Times New Roman"/>
          <w:sz w:val="24"/>
        </w:rPr>
      </w:pPr>
      <w:r w:rsidRPr="001721F4">
        <w:rPr>
          <w:rFonts w:ascii="Times New Roman" w:hAnsi="Times New Roman" w:cs="Times New Roman"/>
          <w:sz w:val="24"/>
        </w:rPr>
        <w:t>Tercer nivel de punto de contenido</w:t>
      </w:r>
      <w:r>
        <w:rPr>
          <w:rFonts w:ascii="Times New Roman" w:hAnsi="Times New Roman" w:cs="Times New Roman"/>
          <w:sz w:val="24"/>
        </w:rPr>
        <w:t>.</w:t>
      </w:r>
    </w:p>
    <w:p w:rsidR="001721F4" w:rsidRDefault="001721F4" w:rsidP="001721F4">
      <w:pPr>
        <w:numPr>
          <w:ilvl w:val="3"/>
          <w:numId w:val="2"/>
        </w:numPr>
        <w:ind w:left="1701"/>
        <w:rPr>
          <w:rFonts w:ascii="Times New Roman" w:hAnsi="Times New Roman" w:cs="Times New Roman"/>
          <w:b/>
          <w:i/>
          <w:sz w:val="24"/>
        </w:rPr>
      </w:pPr>
      <w:r w:rsidRPr="001721F4">
        <w:rPr>
          <w:rFonts w:ascii="Times New Roman" w:hAnsi="Times New Roman" w:cs="Times New Roman"/>
          <w:b/>
          <w:i/>
          <w:sz w:val="24"/>
        </w:rPr>
        <w:t>Cuarto nivel de punto de contenido</w:t>
      </w:r>
      <w:r>
        <w:rPr>
          <w:rFonts w:ascii="Times New Roman" w:hAnsi="Times New Roman" w:cs="Times New Roman"/>
          <w:b/>
          <w:i/>
          <w:sz w:val="24"/>
        </w:rPr>
        <w:t>.</w:t>
      </w:r>
    </w:p>
    <w:p w:rsidR="001721F4" w:rsidRPr="001721F4" w:rsidRDefault="001721F4" w:rsidP="001721F4">
      <w:pPr>
        <w:numPr>
          <w:ilvl w:val="4"/>
          <w:numId w:val="2"/>
        </w:numPr>
        <w:ind w:left="2268"/>
        <w:rPr>
          <w:rFonts w:ascii="Times New Roman" w:hAnsi="Times New Roman" w:cs="Times New Roman"/>
          <w:i/>
          <w:sz w:val="24"/>
        </w:rPr>
      </w:pPr>
      <w:r w:rsidRPr="001721F4">
        <w:rPr>
          <w:rFonts w:ascii="Times New Roman" w:hAnsi="Times New Roman" w:cs="Times New Roman"/>
          <w:i/>
          <w:sz w:val="24"/>
        </w:rPr>
        <w:t>Quinto nivel de punto de contenido</w:t>
      </w:r>
      <w:r>
        <w:rPr>
          <w:rFonts w:ascii="Times New Roman" w:hAnsi="Times New Roman" w:cs="Times New Roman"/>
          <w:i/>
          <w:sz w:val="24"/>
        </w:rPr>
        <w:t>.</w:t>
      </w:r>
    </w:p>
    <w:p w:rsidR="001F1534" w:rsidRDefault="001F1534" w:rsidP="001F1534"/>
    <w:p w:rsidR="001F1534" w:rsidRDefault="001F1534" w:rsidP="001F153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528333" cy="2528333"/>
            <wp:effectExtent l="19050" t="0" r="5317" b="0"/>
            <wp:docPr id="6" name="5 Imagen" descr="logo-un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ad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687" cy="25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34" w:rsidRPr="00952557" w:rsidRDefault="00E83EE1" w:rsidP="00952557">
      <w:pPr>
        <w:pStyle w:val="Epgrafe"/>
      </w:pPr>
      <w:bookmarkStart w:id="10" w:name="_Toc513026571"/>
      <w:r>
        <w:t>Figura</w:t>
      </w:r>
      <w:r w:rsidR="001F1534" w:rsidRPr="00952557">
        <w:t xml:space="preserve"> </w:t>
      </w:r>
      <w:r w:rsidR="00BB4041">
        <w:fldChar w:fldCharType="begin"/>
      </w:r>
      <w:r w:rsidR="00536681">
        <w:instrText xml:space="preserve"> SEQ Ilustración \* ARABIC </w:instrText>
      </w:r>
      <w:r w:rsidR="00BB4041">
        <w:fldChar w:fldCharType="separate"/>
      </w:r>
      <w:r w:rsidR="001F1534" w:rsidRPr="00952557">
        <w:t>1</w:t>
      </w:r>
      <w:r w:rsidR="00BB4041">
        <w:fldChar w:fldCharType="end"/>
      </w:r>
      <w:r w:rsidR="001F1534" w:rsidRPr="00952557">
        <w:t xml:space="preserve">: Logo de </w:t>
      </w:r>
      <w:r w:rsidR="005E4A23">
        <w:t>Unade</w:t>
      </w:r>
      <w:bookmarkEnd w:id="10"/>
      <w:r w:rsidR="005E4A23">
        <w:t xml:space="preserve"> (ejemplo)</w:t>
      </w:r>
    </w:p>
    <w:p w:rsidR="001F1534" w:rsidRDefault="001721F4" w:rsidP="001721F4">
      <w:pPr>
        <w:pStyle w:val="Ttulo3"/>
        <w:ind w:left="567"/>
      </w:pPr>
      <w:r w:rsidRPr="001721F4">
        <w:t xml:space="preserve"> Antecedentes</w:t>
      </w:r>
    </w:p>
    <w:p w:rsidR="001721F4" w:rsidRPr="001721F4" w:rsidRDefault="001721F4" w:rsidP="001721F4"/>
    <w:p w:rsidR="00952557" w:rsidRPr="00952557" w:rsidRDefault="00952557" w:rsidP="00AD0C60">
      <w:pPr>
        <w:spacing w:line="480" w:lineRule="auto"/>
      </w:pPr>
    </w:p>
    <w:p w:rsidR="001F1534" w:rsidRPr="001F1534" w:rsidRDefault="001F1534" w:rsidP="001F1534">
      <w:pPr>
        <w:pStyle w:val="Prrafodelista"/>
        <w:numPr>
          <w:ilvl w:val="0"/>
          <w:numId w:val="6"/>
        </w:numPr>
        <w:rPr>
          <w:rStyle w:val="Estilo4"/>
          <w:b/>
        </w:rPr>
      </w:pPr>
      <w:r w:rsidRPr="001F1534">
        <w:rPr>
          <w:rStyle w:val="Estilo4"/>
          <w:b/>
        </w:rPr>
        <w:br w:type="page"/>
      </w:r>
    </w:p>
    <w:p w:rsidR="001F1534" w:rsidRDefault="001F1534" w:rsidP="001721F4">
      <w:pPr>
        <w:pStyle w:val="Ttulo2"/>
        <w:rPr>
          <w:rStyle w:val="Estilo4"/>
          <w:sz w:val="28"/>
        </w:rPr>
      </w:pPr>
      <w:bookmarkStart w:id="11" w:name="_Toc529363232"/>
      <w:r w:rsidRPr="001F1534">
        <w:rPr>
          <w:rStyle w:val="Estilo4"/>
          <w:sz w:val="28"/>
        </w:rPr>
        <w:lastRenderedPageBreak/>
        <w:t xml:space="preserve">MARCO </w:t>
      </w:r>
      <w:r>
        <w:rPr>
          <w:rStyle w:val="Estilo4"/>
          <w:sz w:val="28"/>
        </w:rPr>
        <w:t>EMPÍRICO</w:t>
      </w:r>
      <w:bookmarkEnd w:id="11"/>
    </w:p>
    <w:p w:rsidR="00AD0C60" w:rsidRPr="00E83EE1" w:rsidRDefault="00E83EE1" w:rsidP="00E83EE1">
      <w:pPr>
        <w:spacing w:before="120" w:after="0" w:line="480" w:lineRule="auto"/>
        <w:ind w:firstLine="709"/>
        <w:rPr>
          <w:rFonts w:ascii="Times New Roman" w:hAnsi="Times New Roman" w:cs="Times New Roman"/>
          <w:sz w:val="24"/>
        </w:rPr>
      </w:pPr>
      <w:r w:rsidRPr="00E83EE1">
        <w:rPr>
          <w:rFonts w:ascii="Times New Roman" w:hAnsi="Times New Roman" w:cs="Times New Roman"/>
          <w:sz w:val="24"/>
        </w:rPr>
        <w:t>Realizar el desarrollo de todos los puntos mencionados en capítulo primero (marco introductorio) dícese:</w:t>
      </w:r>
    </w:p>
    <w:p w:rsidR="00E83EE1" w:rsidRPr="00AD0C60" w:rsidRDefault="00E83EE1" w:rsidP="00E83EE1">
      <w:pPr>
        <w:pStyle w:val="Prrafodelista"/>
        <w:numPr>
          <w:ilvl w:val="0"/>
          <w:numId w:val="11"/>
        </w:numPr>
        <w:spacing w:before="120" w:after="0" w:line="480" w:lineRule="auto"/>
        <w:ind w:firstLine="709"/>
        <w:rPr>
          <w:rFonts w:ascii="Times New Roman" w:hAnsi="Times New Roman" w:cs="Times New Roman"/>
          <w:sz w:val="24"/>
        </w:rPr>
      </w:pPr>
      <w:r w:rsidRPr="00AD0C60">
        <w:rPr>
          <w:rFonts w:ascii="Times New Roman" w:hAnsi="Times New Roman" w:cs="Times New Roman"/>
          <w:sz w:val="24"/>
        </w:rPr>
        <w:t>Hipótesis (si las hay)</w:t>
      </w:r>
      <w:r>
        <w:rPr>
          <w:rFonts w:ascii="Times New Roman" w:hAnsi="Times New Roman" w:cs="Times New Roman"/>
          <w:sz w:val="24"/>
        </w:rPr>
        <w:t>.</w:t>
      </w:r>
    </w:p>
    <w:p w:rsidR="00E83EE1" w:rsidRPr="00AD0C60" w:rsidRDefault="00E83EE1" w:rsidP="00E83EE1">
      <w:pPr>
        <w:pStyle w:val="Prrafodelista"/>
        <w:numPr>
          <w:ilvl w:val="0"/>
          <w:numId w:val="11"/>
        </w:numPr>
        <w:spacing w:before="120" w:after="0" w:line="480" w:lineRule="auto"/>
        <w:ind w:firstLine="709"/>
        <w:rPr>
          <w:rFonts w:ascii="Times New Roman" w:hAnsi="Times New Roman" w:cs="Times New Roman"/>
          <w:sz w:val="24"/>
        </w:rPr>
      </w:pPr>
      <w:r w:rsidRPr="00AD0C60">
        <w:rPr>
          <w:rFonts w:ascii="Times New Roman" w:hAnsi="Times New Roman" w:cs="Times New Roman"/>
          <w:sz w:val="24"/>
        </w:rPr>
        <w:t>Objetivos generales</w:t>
      </w:r>
      <w:r>
        <w:rPr>
          <w:rFonts w:ascii="Times New Roman" w:hAnsi="Times New Roman" w:cs="Times New Roman"/>
          <w:sz w:val="24"/>
        </w:rPr>
        <w:t>.</w:t>
      </w:r>
    </w:p>
    <w:p w:rsidR="00E83EE1" w:rsidRPr="00AD0C60" w:rsidRDefault="00E83EE1" w:rsidP="00E83EE1">
      <w:pPr>
        <w:pStyle w:val="Prrafodelista"/>
        <w:numPr>
          <w:ilvl w:val="0"/>
          <w:numId w:val="11"/>
        </w:numPr>
        <w:spacing w:before="120" w:after="0" w:line="480" w:lineRule="auto"/>
        <w:ind w:firstLine="709"/>
        <w:rPr>
          <w:rFonts w:ascii="Times New Roman" w:hAnsi="Times New Roman" w:cs="Times New Roman"/>
          <w:sz w:val="24"/>
        </w:rPr>
      </w:pPr>
      <w:r w:rsidRPr="00AD0C60">
        <w:rPr>
          <w:rFonts w:ascii="Times New Roman" w:hAnsi="Times New Roman" w:cs="Times New Roman"/>
          <w:sz w:val="24"/>
        </w:rPr>
        <w:t>Objetivos específicos</w:t>
      </w:r>
      <w:r>
        <w:rPr>
          <w:rFonts w:ascii="Times New Roman" w:hAnsi="Times New Roman" w:cs="Times New Roman"/>
          <w:sz w:val="24"/>
        </w:rPr>
        <w:t>.</w:t>
      </w:r>
    </w:p>
    <w:p w:rsidR="00E83EE1" w:rsidRPr="00AD0C60" w:rsidRDefault="00E83EE1" w:rsidP="00AD0C60"/>
    <w:p w:rsidR="0048652E" w:rsidRPr="00AD0C60" w:rsidRDefault="00E83EE1" w:rsidP="00AD0C60">
      <w:pPr>
        <w:spacing w:before="120" w:after="0" w:line="48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mbién debe </w:t>
      </w:r>
      <w:r w:rsidR="0048652E" w:rsidRPr="00AD0C60">
        <w:rPr>
          <w:rFonts w:ascii="Times New Roman" w:hAnsi="Times New Roman" w:cs="Times New Roman"/>
          <w:sz w:val="24"/>
        </w:rPr>
        <w:t xml:space="preserve">incluir como </w:t>
      </w:r>
      <w:r w:rsidR="0048652E" w:rsidRPr="00973D90">
        <w:rPr>
          <w:rFonts w:ascii="Times New Roman" w:hAnsi="Times New Roman" w:cs="Times New Roman"/>
          <w:b/>
          <w:sz w:val="24"/>
        </w:rPr>
        <w:t>mínimo</w:t>
      </w:r>
      <w:r w:rsidR="0048652E" w:rsidRPr="00AD0C60">
        <w:rPr>
          <w:rFonts w:ascii="Times New Roman" w:hAnsi="Times New Roman" w:cs="Times New Roman"/>
          <w:sz w:val="24"/>
        </w:rPr>
        <w:t xml:space="preserve"> los siguientes puntos:</w:t>
      </w:r>
    </w:p>
    <w:p w:rsidR="003A2205" w:rsidRPr="00AD0C60" w:rsidRDefault="0048652E" w:rsidP="00AD0C60">
      <w:pPr>
        <w:pStyle w:val="Prrafodelista"/>
        <w:numPr>
          <w:ilvl w:val="0"/>
          <w:numId w:val="11"/>
        </w:numPr>
        <w:spacing w:before="120" w:after="0" w:line="480" w:lineRule="auto"/>
        <w:ind w:firstLine="709"/>
        <w:rPr>
          <w:rFonts w:ascii="Times New Roman" w:hAnsi="Times New Roman" w:cs="Times New Roman"/>
          <w:sz w:val="24"/>
        </w:rPr>
      </w:pPr>
      <w:r w:rsidRPr="00AD0C60">
        <w:rPr>
          <w:rFonts w:ascii="Times New Roman" w:hAnsi="Times New Roman" w:cs="Times New Roman"/>
          <w:sz w:val="24"/>
        </w:rPr>
        <w:t>Diseño y tipo de investigación</w:t>
      </w:r>
      <w:r w:rsidR="008E7EE0">
        <w:rPr>
          <w:rFonts w:ascii="Times New Roman" w:hAnsi="Times New Roman" w:cs="Times New Roman"/>
          <w:sz w:val="24"/>
        </w:rPr>
        <w:t>.</w:t>
      </w:r>
    </w:p>
    <w:p w:rsidR="003A2205" w:rsidRPr="00AD0C60" w:rsidRDefault="0048652E" w:rsidP="00AD0C60">
      <w:pPr>
        <w:pStyle w:val="Prrafodelista"/>
        <w:numPr>
          <w:ilvl w:val="0"/>
          <w:numId w:val="11"/>
        </w:numPr>
        <w:spacing w:before="120" w:after="0" w:line="480" w:lineRule="auto"/>
        <w:ind w:firstLine="709"/>
        <w:rPr>
          <w:rFonts w:ascii="Times New Roman" w:hAnsi="Times New Roman" w:cs="Times New Roman"/>
          <w:sz w:val="24"/>
        </w:rPr>
      </w:pPr>
      <w:r w:rsidRPr="00AD0C60">
        <w:rPr>
          <w:rFonts w:ascii="Times New Roman" w:hAnsi="Times New Roman" w:cs="Times New Roman"/>
          <w:sz w:val="24"/>
        </w:rPr>
        <w:t>Población y muestra</w:t>
      </w:r>
      <w:r w:rsidR="008E7EE0">
        <w:rPr>
          <w:rFonts w:ascii="Times New Roman" w:hAnsi="Times New Roman" w:cs="Times New Roman"/>
          <w:sz w:val="24"/>
        </w:rPr>
        <w:t>.</w:t>
      </w:r>
    </w:p>
    <w:p w:rsidR="0048652E" w:rsidRPr="00AD0C60" w:rsidRDefault="0048652E" w:rsidP="00AD0C60">
      <w:pPr>
        <w:pStyle w:val="Prrafodelista"/>
        <w:numPr>
          <w:ilvl w:val="0"/>
          <w:numId w:val="11"/>
        </w:numPr>
        <w:spacing w:before="120" w:after="0" w:line="480" w:lineRule="auto"/>
        <w:ind w:firstLine="709"/>
        <w:rPr>
          <w:rFonts w:ascii="Times New Roman" w:hAnsi="Times New Roman" w:cs="Times New Roman"/>
          <w:sz w:val="24"/>
        </w:rPr>
      </w:pPr>
      <w:r w:rsidRPr="00AD0C60">
        <w:rPr>
          <w:rFonts w:ascii="Times New Roman" w:hAnsi="Times New Roman" w:cs="Times New Roman"/>
          <w:sz w:val="24"/>
        </w:rPr>
        <w:t>Instrumentos de evaluación</w:t>
      </w:r>
      <w:r w:rsidR="008E7EE0">
        <w:rPr>
          <w:rFonts w:ascii="Times New Roman" w:hAnsi="Times New Roman" w:cs="Times New Roman"/>
          <w:sz w:val="24"/>
        </w:rPr>
        <w:t>.</w:t>
      </w:r>
    </w:p>
    <w:p w:rsidR="003A2205" w:rsidRPr="00AD0C60" w:rsidRDefault="0048652E" w:rsidP="00AD0C60">
      <w:pPr>
        <w:pStyle w:val="Prrafodelista"/>
        <w:numPr>
          <w:ilvl w:val="0"/>
          <w:numId w:val="11"/>
        </w:numPr>
        <w:spacing w:before="120" w:after="0" w:line="480" w:lineRule="auto"/>
        <w:ind w:firstLine="709"/>
        <w:rPr>
          <w:rFonts w:ascii="Times New Roman" w:hAnsi="Times New Roman" w:cs="Times New Roman"/>
          <w:sz w:val="24"/>
        </w:rPr>
      </w:pPr>
      <w:r w:rsidRPr="00AD0C60">
        <w:rPr>
          <w:rFonts w:ascii="Times New Roman" w:hAnsi="Times New Roman" w:cs="Times New Roman"/>
          <w:sz w:val="24"/>
        </w:rPr>
        <w:t>Resultados</w:t>
      </w:r>
      <w:r w:rsidR="008E7EE0">
        <w:rPr>
          <w:rFonts w:ascii="Times New Roman" w:hAnsi="Times New Roman" w:cs="Times New Roman"/>
          <w:sz w:val="24"/>
        </w:rPr>
        <w:t>.</w:t>
      </w:r>
    </w:p>
    <w:p w:rsidR="003A2205" w:rsidRPr="003A2205" w:rsidRDefault="003A2205" w:rsidP="003A2205"/>
    <w:p w:rsidR="00952557" w:rsidRDefault="00952557">
      <w:pPr>
        <w:rPr>
          <w:rStyle w:val="Estilo4"/>
          <w:b/>
        </w:rPr>
      </w:pPr>
      <w:r>
        <w:rPr>
          <w:rStyle w:val="Estilo4"/>
          <w:b/>
        </w:rPr>
        <w:br w:type="page"/>
      </w:r>
    </w:p>
    <w:p w:rsidR="00683DE8" w:rsidRPr="00400A0A" w:rsidRDefault="00683DE8" w:rsidP="001721F4">
      <w:pPr>
        <w:pStyle w:val="Ttulo2"/>
        <w:rPr>
          <w:rStyle w:val="Estilo4"/>
          <w:sz w:val="28"/>
        </w:rPr>
      </w:pPr>
      <w:bookmarkStart w:id="12" w:name="_Toc529363233"/>
      <w:r w:rsidRPr="00400A0A">
        <w:rPr>
          <w:rStyle w:val="Estilo4"/>
          <w:sz w:val="28"/>
        </w:rPr>
        <w:lastRenderedPageBreak/>
        <w:t>CONCLUSIONES</w:t>
      </w:r>
      <w:bookmarkEnd w:id="12"/>
      <w:r w:rsidR="00F87545" w:rsidRPr="00400A0A">
        <w:rPr>
          <w:rStyle w:val="Estilo4"/>
          <w:sz w:val="28"/>
        </w:rPr>
        <w:t>, DISCUSION DE RESULTADOS Y RECOMENDACIONES</w:t>
      </w:r>
    </w:p>
    <w:p w:rsidR="00F87545" w:rsidRPr="00400A0A" w:rsidRDefault="00F87545" w:rsidP="00400A0A">
      <w:pPr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 w:rsidRPr="00400A0A">
        <w:rPr>
          <w:rStyle w:val="hgkelc"/>
          <w:rFonts w:ascii="Times New Roman" w:hAnsi="Times New Roman" w:cs="Times New Roman"/>
          <w:sz w:val="24"/>
          <w:szCs w:val="24"/>
        </w:rPr>
        <w:t>Interpretar los resultados, situarlos en el contexto de los hallazgos anteriores y explicar lo que significan para futuras investigaciones, así como para posibles aplicaciones a la vida real.</w:t>
      </w:r>
    </w:p>
    <w:p w:rsidR="00400A0A" w:rsidRPr="00400A0A" w:rsidRDefault="00400A0A" w:rsidP="00400A0A">
      <w:pPr>
        <w:jc w:val="both"/>
        <w:rPr>
          <w:rFonts w:ascii="Times New Roman" w:hAnsi="Times New Roman" w:cs="Times New Roman"/>
          <w:sz w:val="24"/>
          <w:szCs w:val="24"/>
        </w:rPr>
      </w:pPr>
      <w:r w:rsidRPr="00400A0A">
        <w:rPr>
          <w:rStyle w:val="hgkelc"/>
          <w:rFonts w:ascii="Times New Roman" w:hAnsi="Times New Roman" w:cs="Times New Roman"/>
          <w:sz w:val="24"/>
          <w:szCs w:val="24"/>
        </w:rPr>
        <w:t xml:space="preserve">Incluir: </w:t>
      </w:r>
    </w:p>
    <w:p w:rsidR="00400A0A" w:rsidRPr="00400A0A" w:rsidRDefault="00400A0A" w:rsidP="00400A0A">
      <w:pPr>
        <w:pStyle w:val="NormalWeb"/>
        <w:numPr>
          <w:ilvl w:val="0"/>
          <w:numId w:val="18"/>
        </w:numPr>
        <w:spacing w:line="276" w:lineRule="auto"/>
        <w:jc w:val="both"/>
      </w:pPr>
      <w:r w:rsidRPr="00400A0A">
        <w:t>Limitantes de investigación que se identifican (o identificaron si se aplicó la propuesta).</w:t>
      </w:r>
    </w:p>
    <w:p w:rsidR="00400A0A" w:rsidRPr="00400A0A" w:rsidRDefault="00400A0A" w:rsidP="00400A0A">
      <w:pPr>
        <w:pStyle w:val="NormalWeb"/>
        <w:numPr>
          <w:ilvl w:val="0"/>
          <w:numId w:val="18"/>
        </w:numPr>
        <w:spacing w:line="276" w:lineRule="auto"/>
        <w:jc w:val="both"/>
      </w:pPr>
      <w:r w:rsidRPr="00400A0A">
        <w:t>Sugerencias de continuidad del proyecto de forma descriptiva (acciones, metas), retomando la línea de investigación (en relación al punto que señala la posible aplicabilidad en la vida real y futuras investigaciones)</w:t>
      </w:r>
    </w:p>
    <w:p w:rsidR="00400A0A" w:rsidRPr="00400A0A" w:rsidRDefault="00400A0A" w:rsidP="00400A0A">
      <w:pPr>
        <w:pStyle w:val="NormalWeb"/>
        <w:numPr>
          <w:ilvl w:val="0"/>
          <w:numId w:val="18"/>
        </w:numPr>
        <w:spacing w:line="276" w:lineRule="auto"/>
        <w:jc w:val="both"/>
      </w:pPr>
      <w:r w:rsidRPr="00400A0A">
        <w:t>Recomendaciones: partiendo de la contrastación de la tesis con el marco teórico propuesto (o resultados si se presentan)</w:t>
      </w:r>
    </w:p>
    <w:p w:rsidR="00F87545" w:rsidRPr="00F87545" w:rsidRDefault="00F87545" w:rsidP="00F87545"/>
    <w:p w:rsidR="00683DE8" w:rsidRDefault="00683DE8">
      <w:pPr>
        <w:rPr>
          <w:rStyle w:val="Estilo4"/>
          <w:rFonts w:cs="Times New Roman"/>
          <w:b/>
          <w:sz w:val="28"/>
        </w:rPr>
      </w:pPr>
      <w:r>
        <w:rPr>
          <w:rStyle w:val="Estilo4"/>
          <w:sz w:val="28"/>
        </w:rPr>
        <w:br w:type="page"/>
      </w:r>
    </w:p>
    <w:p w:rsidR="00952557" w:rsidRPr="00E769E8" w:rsidRDefault="00E83EE1" w:rsidP="00E83EE1">
      <w:pPr>
        <w:pStyle w:val="Ttulo1"/>
        <w:jc w:val="center"/>
        <w:rPr>
          <w:rStyle w:val="Estilo4"/>
          <w:sz w:val="28"/>
        </w:rPr>
      </w:pPr>
      <w:bookmarkStart w:id="13" w:name="_Toc529363234"/>
      <w:r>
        <w:rPr>
          <w:rStyle w:val="Estilo4"/>
          <w:sz w:val="28"/>
        </w:rPr>
        <w:lastRenderedPageBreak/>
        <w:t>REFERENCIAS BIBLIOGRÁFICAS</w:t>
      </w:r>
      <w:bookmarkEnd w:id="13"/>
    </w:p>
    <w:p w:rsidR="00400A0A" w:rsidRDefault="00400A0A" w:rsidP="00400A0A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0A0A" w:rsidRPr="00400A0A" w:rsidRDefault="003A2205" w:rsidP="00400A0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A0A">
        <w:rPr>
          <w:rFonts w:ascii="Times New Roman" w:hAnsi="Times New Roman" w:cs="Times New Roman"/>
          <w:sz w:val="24"/>
        </w:rPr>
        <w:t>Citar según Normativa APA.</w:t>
      </w:r>
      <w:r w:rsidR="00400A0A" w:rsidRPr="00400A0A">
        <w:rPr>
          <w:rFonts w:ascii="Times New Roman" w:hAnsi="Times New Roman" w:cs="Times New Roman"/>
          <w:sz w:val="24"/>
        </w:rPr>
        <w:t xml:space="preserve"> </w:t>
      </w:r>
      <w:r w:rsidR="00400A0A" w:rsidRPr="00400A0A">
        <w:rPr>
          <w:rFonts w:ascii="Times New Roman" w:hAnsi="Times New Roman" w:cs="Times New Roman"/>
          <w:sz w:val="24"/>
          <w:szCs w:val="24"/>
        </w:rPr>
        <w:t xml:space="preserve">Incluir un mínimo de </w:t>
      </w:r>
      <w:r w:rsidR="00400A0A" w:rsidRPr="00400A0A">
        <w:rPr>
          <w:rFonts w:ascii="Times New Roman" w:hAnsi="Times New Roman" w:cs="Times New Roman"/>
          <w:b/>
          <w:sz w:val="24"/>
          <w:szCs w:val="24"/>
        </w:rPr>
        <w:t>35 referencias bibliográficas.</w:t>
      </w:r>
    </w:p>
    <w:p w:rsidR="00E83EE1" w:rsidRDefault="00E83EE1" w:rsidP="00683DE8">
      <w:pPr>
        <w:spacing w:before="120" w:after="0" w:line="480" w:lineRule="auto"/>
        <w:rPr>
          <w:rFonts w:ascii="Times New Roman" w:hAnsi="Times New Roman" w:cs="Times New Roman"/>
          <w:sz w:val="24"/>
        </w:rPr>
      </w:pPr>
    </w:p>
    <w:p w:rsidR="00952557" w:rsidRPr="00AD0C60" w:rsidRDefault="00952557" w:rsidP="00683DE8">
      <w:pPr>
        <w:spacing w:before="120" w:after="0" w:line="480" w:lineRule="auto"/>
        <w:rPr>
          <w:rFonts w:ascii="Times New Roman" w:hAnsi="Times New Roman" w:cs="Times New Roman"/>
          <w:sz w:val="24"/>
        </w:rPr>
      </w:pPr>
      <w:r w:rsidRPr="00AD0C60">
        <w:rPr>
          <w:rFonts w:ascii="Times New Roman" w:hAnsi="Times New Roman" w:cs="Times New Roman"/>
          <w:sz w:val="24"/>
        </w:rPr>
        <w:br w:type="page"/>
      </w:r>
    </w:p>
    <w:p w:rsidR="00952557" w:rsidRPr="00E769E8" w:rsidRDefault="00E83EE1" w:rsidP="00E769E8">
      <w:pPr>
        <w:pStyle w:val="Ttulo1"/>
      </w:pPr>
      <w:r>
        <w:lastRenderedPageBreak/>
        <w:t>APÉNDICES</w:t>
      </w:r>
    </w:p>
    <w:p w:rsidR="00AD0C60" w:rsidRDefault="00AD0C60" w:rsidP="00AD0C60">
      <w:pPr>
        <w:spacing w:before="120" w:after="0" w:line="480" w:lineRule="auto"/>
        <w:ind w:firstLine="709"/>
        <w:rPr>
          <w:rStyle w:val="Estilo4"/>
          <w:rFonts w:cs="Times New Roman"/>
        </w:rPr>
      </w:pPr>
    </w:p>
    <w:p w:rsidR="001F1534" w:rsidRPr="00AD0C60" w:rsidRDefault="003A2205" w:rsidP="00AD0C60">
      <w:pPr>
        <w:spacing w:before="120" w:after="0" w:line="480" w:lineRule="auto"/>
        <w:ind w:firstLine="709"/>
        <w:rPr>
          <w:rStyle w:val="Estilo4"/>
          <w:rFonts w:cs="Times New Roman"/>
        </w:rPr>
      </w:pPr>
      <w:r w:rsidRPr="00AD0C60">
        <w:rPr>
          <w:rStyle w:val="Estilo4"/>
          <w:rFonts w:cs="Times New Roman"/>
        </w:rPr>
        <w:t xml:space="preserve">Incluir toda la documentación utilizada durante el transcurso de la investigación. Ejemplos: entrevistas, cuestionarios, resultados de encuestas, formularios de encuestas, etc. </w:t>
      </w:r>
    </w:p>
    <w:p w:rsidR="00AD0C60" w:rsidRPr="00AD0C60" w:rsidRDefault="00AD0C60">
      <w:pPr>
        <w:spacing w:before="120" w:after="0" w:line="480" w:lineRule="auto"/>
        <w:ind w:firstLine="709"/>
        <w:rPr>
          <w:rStyle w:val="Estilo4"/>
          <w:rFonts w:cs="Times New Roman"/>
        </w:rPr>
      </w:pPr>
    </w:p>
    <w:sectPr w:rsidR="00AD0C60" w:rsidRPr="00AD0C60" w:rsidSect="00952557">
      <w:footerReference w:type="default" r:id="rId17"/>
      <w:footerReference w:type="first" r:id="rId18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23389A" w15:done="0"/>
  <w15:commentEx w15:paraId="2E7FDF96" w15:done="0"/>
  <w15:commentEx w15:paraId="37FAE9A1" w15:done="0"/>
  <w15:commentEx w15:paraId="033142CD" w15:done="0"/>
  <w15:commentEx w15:paraId="301054BB" w15:done="0"/>
  <w15:commentEx w15:paraId="69C19647" w15:done="0"/>
  <w15:commentEx w15:paraId="6AA25888" w15:done="0"/>
  <w15:commentEx w15:paraId="2FC1F325" w15:done="0"/>
  <w15:commentEx w15:paraId="2161CB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3389A" w16cid:durableId="22544D85"/>
  <w16cid:commentId w16cid:paraId="2E7FDF96" w16cid:durableId="22544DA1"/>
  <w16cid:commentId w16cid:paraId="37FAE9A1" w16cid:durableId="22544D97"/>
  <w16cid:commentId w16cid:paraId="033142CD" w16cid:durableId="22544DBC"/>
  <w16cid:commentId w16cid:paraId="301054BB" w16cid:durableId="22544DDA"/>
  <w16cid:commentId w16cid:paraId="69C19647" w16cid:durableId="22544DE9"/>
  <w16cid:commentId w16cid:paraId="6AA25888" w16cid:durableId="22544DFA"/>
  <w16cid:commentId w16cid:paraId="2FC1F325" w16cid:durableId="22544E0F"/>
  <w16cid:commentId w16cid:paraId="2161CB24" w16cid:durableId="22544E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545" w:rsidRDefault="00F87545" w:rsidP="00A676F4">
      <w:pPr>
        <w:spacing w:after="0" w:line="240" w:lineRule="auto"/>
      </w:pPr>
      <w:r>
        <w:separator/>
      </w:r>
    </w:p>
  </w:endnote>
  <w:endnote w:type="continuationSeparator" w:id="1">
    <w:p w:rsidR="00F87545" w:rsidRDefault="00F87545" w:rsidP="00A6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45" w:rsidRPr="00AD0C60" w:rsidRDefault="00BB4041" w:rsidP="00AD0C60">
    <w:pPr>
      <w:pStyle w:val="Piedepgina"/>
      <w:tabs>
        <w:tab w:val="clear" w:pos="4252"/>
      </w:tabs>
      <w:rPr>
        <w:noProof/>
      </w:rPr>
    </w:pPr>
    <w:sdt>
      <w:sdtPr>
        <w:alias w:val="Título abreviado del TFM"/>
        <w:tag w:val="Título abreviado del TFM"/>
        <w:id w:val="29036520"/>
        <w:placeholder>
          <w:docPart w:val="05C6A036873643D88187D8B95D4896EE"/>
        </w:placeholder>
        <w:showingPlcHdr/>
      </w:sdtPr>
      <w:sdtContent>
        <w:r w:rsidR="00F87545" w:rsidRPr="00ED7C82">
          <w:rPr>
            <w:rStyle w:val="Textodelmarcadordeposicin"/>
          </w:rPr>
          <w:t>Haga clic aquí para escribir texto.</w:t>
        </w:r>
      </w:sdtContent>
    </w:sdt>
    <w:r w:rsidR="00F87545">
      <w:tab/>
    </w:r>
    <w:r>
      <w:rPr>
        <w:noProof/>
      </w:rPr>
      <w:fldChar w:fldCharType="begin"/>
    </w:r>
    <w:r w:rsidR="00F87545">
      <w:rPr>
        <w:noProof/>
      </w:rPr>
      <w:instrText xml:space="preserve"> PAGE  \* roman  \* MERGEFORMAT </w:instrText>
    </w:r>
    <w:r>
      <w:rPr>
        <w:noProof/>
      </w:rPr>
      <w:fldChar w:fldCharType="separate"/>
    </w:r>
    <w:r w:rsidR="00400A0A">
      <w:rPr>
        <w:noProof/>
      </w:rPr>
      <w:t>iv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45" w:rsidRDefault="00BB4041" w:rsidP="004822D0">
    <w:pPr>
      <w:pStyle w:val="Piedepgina"/>
      <w:jc w:val="right"/>
    </w:pPr>
    <w:fldSimple w:instr=" PAGE  \* roman  \* MERGEFORMAT ">
      <w:r w:rsidR="00400A0A">
        <w:rPr>
          <w:noProof/>
        </w:rPr>
        <w:t>ii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45" w:rsidRDefault="00BB4041" w:rsidP="004822D0">
    <w:pPr>
      <w:pStyle w:val="Piedepgina"/>
      <w:tabs>
        <w:tab w:val="clear" w:pos="4252"/>
      </w:tabs>
    </w:pPr>
    <w:sdt>
      <w:sdtPr>
        <w:alias w:val="Nombre de TFM"/>
        <w:tag w:val="Nombre de TFM"/>
        <w:id w:val="29036498"/>
        <w:placeholder>
          <w:docPart w:val="AD1E5FB3F4A24C9CBF6CE81EC940F69A"/>
        </w:placeholder>
        <w:showingPlcHdr/>
      </w:sdtPr>
      <w:sdtContent>
        <w:r w:rsidR="00F87545" w:rsidRPr="00ED7C82">
          <w:rPr>
            <w:rStyle w:val="Textodelmarcadordeposicin"/>
          </w:rPr>
          <w:t>Haga clic aquí para escribir texto.</w:t>
        </w:r>
      </w:sdtContent>
    </w:sdt>
    <w:r w:rsidR="00F87545">
      <w:tab/>
    </w:r>
    <w:fldSimple w:instr=" PAGE  \* roman  \* MERGEFORMAT ">
      <w:r w:rsidR="00400A0A">
        <w:rPr>
          <w:noProof/>
        </w:rPr>
        <w:t>ii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45" w:rsidRDefault="00BB4041" w:rsidP="00AD0C60">
    <w:pPr>
      <w:pStyle w:val="Piedepgina"/>
      <w:tabs>
        <w:tab w:val="clear" w:pos="4252"/>
      </w:tabs>
    </w:pPr>
    <w:sdt>
      <w:sdtPr>
        <w:alias w:val="Título abreviado del TFM"/>
        <w:tag w:val="Título abreviado del TFM"/>
        <w:id w:val="14160377"/>
        <w:placeholder>
          <w:docPart w:val="EBECE90601C54E80800CF7A1BECD8AC7"/>
        </w:placeholder>
        <w:showingPlcHdr/>
      </w:sdtPr>
      <w:sdtContent>
        <w:r w:rsidR="00F87545" w:rsidRPr="00ED7C82">
          <w:rPr>
            <w:rStyle w:val="Textodelmarcadordeposicin"/>
          </w:rPr>
          <w:t>Haga clic aquí para escribir texto.</w:t>
        </w:r>
      </w:sdtContent>
    </w:sdt>
    <w:r w:rsidR="00F87545">
      <w:tab/>
    </w:r>
    <w:r>
      <w:rPr>
        <w:noProof/>
      </w:rPr>
      <w:fldChar w:fldCharType="begin"/>
    </w:r>
    <w:r w:rsidR="00F87545">
      <w:rPr>
        <w:noProof/>
      </w:rPr>
      <w:instrText xml:space="preserve"> PAGE  \* ROMAN  \* MERGEFORMAT </w:instrText>
    </w:r>
    <w:r>
      <w:rPr>
        <w:noProof/>
      </w:rPr>
      <w:fldChar w:fldCharType="separate"/>
    </w:r>
    <w:r w:rsidR="00400A0A">
      <w:rPr>
        <w:noProof/>
      </w:rPr>
      <w:t>V</w:t>
    </w:r>
    <w:r>
      <w:rPr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45" w:rsidRPr="00AD0C60" w:rsidRDefault="00BB4041" w:rsidP="00AD0C60">
    <w:pPr>
      <w:pStyle w:val="Piedepgina"/>
      <w:tabs>
        <w:tab w:val="clear" w:pos="4252"/>
      </w:tabs>
      <w:rPr>
        <w:noProof/>
      </w:rPr>
    </w:pPr>
    <w:sdt>
      <w:sdtPr>
        <w:alias w:val="Título abreviado del TFM"/>
        <w:tag w:val="Título abreviado del TFM"/>
        <w:id w:val="4864127"/>
        <w:placeholder>
          <w:docPart w:val="EAA086C54D854FF780625BC7CCA11346"/>
        </w:placeholder>
        <w:showingPlcHdr/>
      </w:sdtPr>
      <w:sdtContent>
        <w:r w:rsidR="00F87545" w:rsidRPr="00ED7C82">
          <w:rPr>
            <w:rStyle w:val="Textodelmarcadordeposicin"/>
          </w:rPr>
          <w:t>Haga clic aquí para escribir texto.</w:t>
        </w:r>
      </w:sdtContent>
    </w:sdt>
    <w:r w:rsidR="00F87545">
      <w:tab/>
    </w:r>
    <w:r>
      <w:rPr>
        <w:noProof/>
      </w:rPr>
      <w:fldChar w:fldCharType="begin"/>
    </w:r>
    <w:r w:rsidR="00F87545"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400A0A"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45" w:rsidRDefault="00BB4041" w:rsidP="00AD0C60">
    <w:pPr>
      <w:pStyle w:val="Piedepgina"/>
      <w:tabs>
        <w:tab w:val="clear" w:pos="4252"/>
      </w:tabs>
    </w:pPr>
    <w:sdt>
      <w:sdtPr>
        <w:alias w:val="Título abreviado del TFM"/>
        <w:tag w:val="Título abreviado del TFM"/>
        <w:id w:val="29036515"/>
        <w:placeholder>
          <w:docPart w:val="7ABB05BB57234FE593CAE2F05F27A81B"/>
        </w:placeholder>
        <w:showingPlcHdr/>
      </w:sdtPr>
      <w:sdtContent>
        <w:r w:rsidR="00F87545" w:rsidRPr="00ED7C82">
          <w:rPr>
            <w:rStyle w:val="Textodelmarcadordeposicin"/>
          </w:rPr>
          <w:t>Haga clic aquí para escribir texto.</w:t>
        </w:r>
      </w:sdtContent>
    </w:sdt>
    <w:r w:rsidR="00F87545">
      <w:tab/>
    </w:r>
    <w:fldSimple w:instr=" PAGE  \* Arabic  \* MERGEFORMAT ">
      <w:r w:rsidR="00400A0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545" w:rsidRDefault="00F87545" w:rsidP="00A676F4">
      <w:pPr>
        <w:spacing w:after="0" w:line="240" w:lineRule="auto"/>
      </w:pPr>
      <w:r>
        <w:separator/>
      </w:r>
    </w:p>
  </w:footnote>
  <w:footnote w:type="continuationSeparator" w:id="1">
    <w:p w:rsidR="00F87545" w:rsidRDefault="00F87545" w:rsidP="00A67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45" w:rsidRPr="000952E1" w:rsidRDefault="00F87545" w:rsidP="000952E1">
    <w:pPr>
      <w:pStyle w:val="Encabezado"/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noProof/>
        <w:sz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280670</wp:posOffset>
          </wp:positionV>
          <wp:extent cx="629285" cy="626745"/>
          <wp:effectExtent l="19050" t="0" r="0" b="0"/>
          <wp:wrapSquare wrapText="bothSides"/>
          <wp:docPr id="1" name="0 Imagen" descr="logo-un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a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2E1">
      <w:rPr>
        <w:rFonts w:ascii="Times New Roman" w:hAnsi="Times New Roman" w:cs="Times New Roman"/>
        <w:i/>
        <w:sz w:val="24"/>
      </w:rPr>
      <w:t>UNIVERSIDAD AMERICANA DE EUROP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45" w:rsidRPr="000952E1" w:rsidRDefault="00F87545" w:rsidP="004822D0">
    <w:pPr>
      <w:pStyle w:val="Encabezado"/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noProof/>
        <w:sz w:val="24"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280670</wp:posOffset>
          </wp:positionV>
          <wp:extent cx="629285" cy="626745"/>
          <wp:effectExtent l="19050" t="0" r="0" b="0"/>
          <wp:wrapSquare wrapText="bothSides"/>
          <wp:docPr id="7" name="0 Imagen" descr="logo-un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a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2E1">
      <w:rPr>
        <w:rFonts w:ascii="Times New Roman" w:hAnsi="Times New Roman" w:cs="Times New Roman"/>
        <w:i/>
        <w:sz w:val="24"/>
      </w:rPr>
      <w:t>UNIVERSIDAD AMERICANA DE EUROPA</w:t>
    </w:r>
  </w:p>
  <w:p w:rsidR="00F87545" w:rsidRDefault="00F8754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45" w:rsidRPr="000952E1" w:rsidRDefault="00F87545" w:rsidP="004822D0">
    <w:pPr>
      <w:pStyle w:val="Encabezado"/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noProof/>
        <w:sz w:val="24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280670</wp:posOffset>
          </wp:positionV>
          <wp:extent cx="629285" cy="626745"/>
          <wp:effectExtent l="19050" t="0" r="0" b="0"/>
          <wp:wrapSquare wrapText="bothSides"/>
          <wp:docPr id="8" name="0 Imagen" descr="logo-un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a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2E1">
      <w:rPr>
        <w:rFonts w:ascii="Times New Roman" w:hAnsi="Times New Roman" w:cs="Times New Roman"/>
        <w:i/>
        <w:sz w:val="24"/>
      </w:rPr>
      <w:t>UNIVERSIDAD AMERICANA DE EUROPA</w:t>
    </w:r>
  </w:p>
  <w:p w:rsidR="00F87545" w:rsidRDefault="00F875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06C"/>
    <w:multiLevelType w:val="multilevel"/>
    <w:tmpl w:val="06B815E2"/>
    <w:lvl w:ilvl="0">
      <w:start w:val="1"/>
      <w:numFmt w:val="decimal"/>
      <w:pStyle w:val="Ttulo2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-8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1800"/>
      </w:pPr>
      <w:rPr>
        <w:rFonts w:hint="default"/>
      </w:rPr>
    </w:lvl>
  </w:abstractNum>
  <w:abstractNum w:abstractNumId="1">
    <w:nsid w:val="0395298A"/>
    <w:multiLevelType w:val="hybridMultilevel"/>
    <w:tmpl w:val="9DAC4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A4865"/>
    <w:multiLevelType w:val="hybridMultilevel"/>
    <w:tmpl w:val="36887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21989"/>
    <w:multiLevelType w:val="hybridMultilevel"/>
    <w:tmpl w:val="0F08E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35954"/>
    <w:multiLevelType w:val="hybridMultilevel"/>
    <w:tmpl w:val="C6426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B76FD"/>
    <w:multiLevelType w:val="hybridMultilevel"/>
    <w:tmpl w:val="AADA0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4E80"/>
    <w:multiLevelType w:val="hybridMultilevel"/>
    <w:tmpl w:val="1C5431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55117"/>
    <w:multiLevelType w:val="hybridMultilevel"/>
    <w:tmpl w:val="40602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94A3B"/>
    <w:multiLevelType w:val="hybridMultilevel"/>
    <w:tmpl w:val="DBFE3BEC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é Andrés Castillo Hernández">
    <w15:presenceInfo w15:providerId="Windows Live" w15:userId="21c40b1bff95419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676F4"/>
    <w:rsid w:val="00013F85"/>
    <w:rsid w:val="000952E1"/>
    <w:rsid w:val="000C5053"/>
    <w:rsid w:val="000D4D10"/>
    <w:rsid w:val="000D58DA"/>
    <w:rsid w:val="00103480"/>
    <w:rsid w:val="001721F4"/>
    <w:rsid w:val="00182210"/>
    <w:rsid w:val="0019155E"/>
    <w:rsid w:val="00191795"/>
    <w:rsid w:val="001A6AC3"/>
    <w:rsid w:val="001E619A"/>
    <w:rsid w:val="001F1534"/>
    <w:rsid w:val="0024284F"/>
    <w:rsid w:val="00342E15"/>
    <w:rsid w:val="003449C1"/>
    <w:rsid w:val="003467AF"/>
    <w:rsid w:val="003654AA"/>
    <w:rsid w:val="003A2205"/>
    <w:rsid w:val="003C3304"/>
    <w:rsid w:val="003E6A56"/>
    <w:rsid w:val="00400A0A"/>
    <w:rsid w:val="00404679"/>
    <w:rsid w:val="00447D57"/>
    <w:rsid w:val="004550BE"/>
    <w:rsid w:val="004822D0"/>
    <w:rsid w:val="0048652E"/>
    <w:rsid w:val="004D3509"/>
    <w:rsid w:val="004D6E30"/>
    <w:rsid w:val="00502DB8"/>
    <w:rsid w:val="005163B5"/>
    <w:rsid w:val="00527FBC"/>
    <w:rsid w:val="00536681"/>
    <w:rsid w:val="00542B38"/>
    <w:rsid w:val="00560DA4"/>
    <w:rsid w:val="00562FEF"/>
    <w:rsid w:val="005672F3"/>
    <w:rsid w:val="005C425C"/>
    <w:rsid w:val="005E4A23"/>
    <w:rsid w:val="00602CF7"/>
    <w:rsid w:val="006106C1"/>
    <w:rsid w:val="006467B6"/>
    <w:rsid w:val="00672440"/>
    <w:rsid w:val="00683DE8"/>
    <w:rsid w:val="006C68AA"/>
    <w:rsid w:val="006E7F6A"/>
    <w:rsid w:val="006F353F"/>
    <w:rsid w:val="00786A23"/>
    <w:rsid w:val="00786ECB"/>
    <w:rsid w:val="007D1F32"/>
    <w:rsid w:val="007F1DD7"/>
    <w:rsid w:val="00807A01"/>
    <w:rsid w:val="00891EFF"/>
    <w:rsid w:val="008A4178"/>
    <w:rsid w:val="008A7173"/>
    <w:rsid w:val="008D755F"/>
    <w:rsid w:val="008E7EE0"/>
    <w:rsid w:val="009069D8"/>
    <w:rsid w:val="009150C7"/>
    <w:rsid w:val="00952557"/>
    <w:rsid w:val="00973D90"/>
    <w:rsid w:val="00987A7D"/>
    <w:rsid w:val="00991EBF"/>
    <w:rsid w:val="009A4F12"/>
    <w:rsid w:val="009C3A53"/>
    <w:rsid w:val="009D5EF1"/>
    <w:rsid w:val="009E5B2B"/>
    <w:rsid w:val="00A006E7"/>
    <w:rsid w:val="00A27B8A"/>
    <w:rsid w:val="00A43192"/>
    <w:rsid w:val="00A651F3"/>
    <w:rsid w:val="00A676F4"/>
    <w:rsid w:val="00AB13BD"/>
    <w:rsid w:val="00AD0C60"/>
    <w:rsid w:val="00B53B62"/>
    <w:rsid w:val="00B87E33"/>
    <w:rsid w:val="00BB4041"/>
    <w:rsid w:val="00C2622F"/>
    <w:rsid w:val="00C268F6"/>
    <w:rsid w:val="00D5369F"/>
    <w:rsid w:val="00D65C30"/>
    <w:rsid w:val="00D738B6"/>
    <w:rsid w:val="00DA2731"/>
    <w:rsid w:val="00E64796"/>
    <w:rsid w:val="00E769E8"/>
    <w:rsid w:val="00E83EE1"/>
    <w:rsid w:val="00E871C3"/>
    <w:rsid w:val="00EA2FD5"/>
    <w:rsid w:val="00EF124A"/>
    <w:rsid w:val="00EF342D"/>
    <w:rsid w:val="00EF5532"/>
    <w:rsid w:val="00F04335"/>
    <w:rsid w:val="00F37779"/>
    <w:rsid w:val="00F51E67"/>
    <w:rsid w:val="00F87545"/>
    <w:rsid w:val="00F91632"/>
    <w:rsid w:val="00F960B6"/>
    <w:rsid w:val="00FB1CE2"/>
    <w:rsid w:val="00FC1504"/>
    <w:rsid w:val="00FE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4F"/>
  </w:style>
  <w:style w:type="paragraph" w:styleId="Ttulo1">
    <w:name w:val="heading 1"/>
    <w:basedOn w:val="Normal"/>
    <w:next w:val="Normal"/>
    <w:link w:val="Ttulo1Car"/>
    <w:uiPriority w:val="9"/>
    <w:qFormat/>
    <w:rsid w:val="001F1534"/>
    <w:pPr>
      <w:spacing w:before="120" w:after="120"/>
      <w:outlineLvl w:val="0"/>
    </w:pPr>
    <w:rPr>
      <w:rFonts w:ascii="Times New Roman" w:hAnsi="Times New Roman" w:cs="Times New Roman"/>
      <w:b/>
      <w:sz w:val="2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1721F4"/>
    <w:pPr>
      <w:numPr>
        <w:ilvl w:val="0"/>
      </w:numPr>
      <w:spacing w:before="120" w:after="120" w:line="360" w:lineRule="auto"/>
      <w:outlineLvl w:val="1"/>
    </w:pPr>
    <w:rPr>
      <w:sz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952557"/>
    <w:pPr>
      <w:numPr>
        <w:ilvl w:val="1"/>
        <w:numId w:val="2"/>
      </w:numPr>
      <w:outlineLvl w:val="2"/>
    </w:pPr>
    <w:rPr>
      <w:rFonts w:ascii="Times New Roman" w:hAnsi="Times New Roman" w:cs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676F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76F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6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7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6F4"/>
  </w:style>
  <w:style w:type="paragraph" w:styleId="Piedepgina">
    <w:name w:val="footer"/>
    <w:basedOn w:val="Normal"/>
    <w:link w:val="PiedepginaCar"/>
    <w:uiPriority w:val="99"/>
    <w:semiHidden/>
    <w:unhideWhenUsed/>
    <w:rsid w:val="00A67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76F4"/>
  </w:style>
  <w:style w:type="character" w:styleId="Textodelmarcadordeposicin">
    <w:name w:val="Placeholder Text"/>
    <w:basedOn w:val="Fuentedeprrafopredeter"/>
    <w:uiPriority w:val="99"/>
    <w:semiHidden/>
    <w:rsid w:val="00A676F4"/>
    <w:rPr>
      <w:color w:val="808080"/>
    </w:rPr>
  </w:style>
  <w:style w:type="character" w:customStyle="1" w:styleId="Estilo1">
    <w:name w:val="Estilo1"/>
    <w:basedOn w:val="Fuentedeprrafopredeter"/>
    <w:uiPriority w:val="1"/>
    <w:rsid w:val="00A676F4"/>
    <w:rPr>
      <w:rFonts w:ascii="Times New Roman" w:hAnsi="Times New Roman"/>
      <w:sz w:val="32"/>
    </w:rPr>
  </w:style>
  <w:style w:type="character" w:customStyle="1" w:styleId="Estilo2">
    <w:name w:val="Estilo2"/>
    <w:basedOn w:val="Fuentedeprrafopredeter"/>
    <w:uiPriority w:val="1"/>
    <w:rsid w:val="00EF342D"/>
    <w:rPr>
      <w:rFonts w:ascii="Times New Roman" w:hAnsi="Times New Roman"/>
      <w:sz w:val="28"/>
    </w:rPr>
  </w:style>
  <w:style w:type="character" w:customStyle="1" w:styleId="Estilo3">
    <w:name w:val="Estilo3"/>
    <w:basedOn w:val="Fuentedeprrafopredeter"/>
    <w:uiPriority w:val="1"/>
    <w:rsid w:val="00EF342D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EF342D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EA2FD5"/>
    <w:rPr>
      <w:rFonts w:ascii="Times New Roman" w:hAnsi="Times New Roman"/>
      <w:b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1F1534"/>
    <w:rPr>
      <w:rFonts w:ascii="Times New Roman" w:hAnsi="Times New Roman" w:cs="Times New Roman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721F4"/>
    <w:rPr>
      <w:rFonts w:ascii="Times New Roman" w:hAnsi="Times New Roman" w:cs="Times New Roman"/>
      <w:b/>
      <w:sz w:val="28"/>
    </w:rPr>
  </w:style>
  <w:style w:type="paragraph" w:styleId="Prrafodelista">
    <w:name w:val="List Paragraph"/>
    <w:basedOn w:val="Normal"/>
    <w:uiPriority w:val="34"/>
    <w:qFormat/>
    <w:rsid w:val="00013F8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52557"/>
    <w:rPr>
      <w:rFonts w:ascii="Times New Roman" w:hAnsi="Times New Roman" w:cs="Times New Roman"/>
      <w:b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952557"/>
    <w:pPr>
      <w:spacing w:line="240" w:lineRule="auto"/>
      <w:jc w:val="center"/>
    </w:pPr>
    <w:rPr>
      <w:rFonts w:ascii="Times New Roman" w:hAnsi="Times New Roman" w:cs="Times New Roman"/>
      <w:b/>
      <w:bCs/>
      <w:sz w:val="20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525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25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769E8"/>
    <w:pPr>
      <w:tabs>
        <w:tab w:val="right" w:leader="dot" w:pos="8493"/>
      </w:tabs>
      <w:spacing w:after="100"/>
      <w:ind w:left="993" w:hanging="489"/>
    </w:pPr>
  </w:style>
  <w:style w:type="character" w:styleId="Hipervnculo">
    <w:name w:val="Hyperlink"/>
    <w:basedOn w:val="Fuentedeprrafopredeter"/>
    <w:uiPriority w:val="99"/>
    <w:unhideWhenUsed/>
    <w:rsid w:val="00952557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52557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3E6A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A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A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A56"/>
    <w:rPr>
      <w:b/>
      <w:bCs/>
      <w:sz w:val="20"/>
      <w:szCs w:val="20"/>
    </w:rPr>
  </w:style>
  <w:style w:type="character" w:customStyle="1" w:styleId="hgkelc">
    <w:name w:val="hgkelc"/>
    <w:basedOn w:val="Fuentedeprrafopredeter"/>
    <w:rsid w:val="00F87545"/>
  </w:style>
  <w:style w:type="paragraph" w:styleId="NormalWeb">
    <w:name w:val="Normal (Web)"/>
    <w:basedOn w:val="Normal"/>
    <w:uiPriority w:val="99"/>
    <w:semiHidden/>
    <w:unhideWhenUsed/>
    <w:rsid w:val="0040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FE90-8230-4680-8993-F8A77A09538F}"/>
      </w:docPartPr>
      <w:docPartBody>
        <w:p w:rsidR="003654CF" w:rsidRDefault="00566153">
          <w:r w:rsidRPr="00ED7C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92AF2C481048759D2D22066A4B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C8C4-6D10-411E-A419-74AD74F59D5F}"/>
      </w:docPartPr>
      <w:docPartBody>
        <w:p w:rsidR="002E3FBF" w:rsidRDefault="00297FE9" w:rsidP="00297FE9">
          <w:pPr>
            <w:pStyle w:val="1892AF2C481048759D2D22066A4B87421"/>
          </w:pPr>
          <w:r w:rsidRPr="00ED7C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98B8398A8F24F4497EEB22D6BEA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3564-E7B7-42BB-800E-64349CE3E1F3}"/>
      </w:docPartPr>
      <w:docPartBody>
        <w:p w:rsidR="002E3FBF" w:rsidRDefault="00297FE9" w:rsidP="00297FE9">
          <w:pPr>
            <w:pStyle w:val="F98B8398A8F24F4497EEB22D6BEA1AB11"/>
          </w:pPr>
          <w:r w:rsidRPr="00ED7C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7AE4AA489944B9A0F0CB714E4C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52B9-93ED-4321-837D-6703C1CAA820}"/>
      </w:docPartPr>
      <w:docPartBody>
        <w:p w:rsidR="002E3FBF" w:rsidRDefault="00297FE9" w:rsidP="00297FE9">
          <w:pPr>
            <w:pStyle w:val="2C7AE4AA489944B9A0F0CB714E4CB5621"/>
          </w:pPr>
          <w:r w:rsidRPr="00ED7C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7E4DD9E8F74E4C926551D0995F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D758-1D0C-4F0D-B270-2AB93C15E829}"/>
      </w:docPartPr>
      <w:docPartBody>
        <w:p w:rsidR="002E3FBF" w:rsidRDefault="00297FE9" w:rsidP="00297FE9">
          <w:pPr>
            <w:pStyle w:val="EF7E4DD9E8F74E4C926551D0995F69F91"/>
          </w:pPr>
          <w:r w:rsidRPr="00ED7C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BB05BB57234FE593CAE2F05F27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EE00-7C12-4957-8B93-4D3F77AC27F7}"/>
      </w:docPartPr>
      <w:docPartBody>
        <w:p w:rsidR="004126D6" w:rsidRDefault="00297FE9" w:rsidP="00297FE9">
          <w:pPr>
            <w:pStyle w:val="7ABB05BB57234FE593CAE2F05F27A81B1"/>
          </w:pPr>
          <w:r w:rsidRPr="00ED7C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C6A036873643D88187D8B95D48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0DBB-18FF-4C3B-AB56-51AE81A4ACB9}"/>
      </w:docPartPr>
      <w:docPartBody>
        <w:p w:rsidR="004126D6" w:rsidRDefault="00297FE9" w:rsidP="00297FE9">
          <w:pPr>
            <w:pStyle w:val="05C6A036873643D88187D8B95D4896EE1"/>
          </w:pPr>
          <w:r w:rsidRPr="00ED7C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A086C54D854FF780625BC7CCA1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CF39-46DF-463D-99CE-2C7940A7F7E8}"/>
      </w:docPartPr>
      <w:docPartBody>
        <w:p w:rsidR="00122595" w:rsidRDefault="00297FE9" w:rsidP="00297FE9">
          <w:pPr>
            <w:pStyle w:val="EAA086C54D854FF780625BC7CCA113461"/>
          </w:pPr>
          <w:r w:rsidRPr="00ED7C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1E5FB3F4A24C9CBF6CE81EC940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265F-DC11-4C3D-A655-0F35DF91F74C}"/>
      </w:docPartPr>
      <w:docPartBody>
        <w:p w:rsidR="00DB1E6B" w:rsidRDefault="00297FE9" w:rsidP="00297FE9">
          <w:pPr>
            <w:pStyle w:val="AD1E5FB3F4A24C9CBF6CE81EC940F69A"/>
          </w:pPr>
          <w:r w:rsidRPr="00ED7C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ECE90601C54E80800CF7A1BECD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CB07-EBF6-4560-BC97-5A5381C81172}"/>
      </w:docPartPr>
      <w:docPartBody>
        <w:p w:rsidR="00DB1E6B" w:rsidRDefault="00297FE9" w:rsidP="00297FE9">
          <w:pPr>
            <w:pStyle w:val="EBECE90601C54E80800CF7A1BECD8AC7"/>
          </w:pPr>
          <w:r w:rsidRPr="00ED7C8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566153"/>
    <w:rsid w:val="0004435D"/>
    <w:rsid w:val="00122595"/>
    <w:rsid w:val="001225F5"/>
    <w:rsid w:val="001E6E58"/>
    <w:rsid w:val="00297FE9"/>
    <w:rsid w:val="002E3A39"/>
    <w:rsid w:val="002E3FBF"/>
    <w:rsid w:val="002F0932"/>
    <w:rsid w:val="003412F4"/>
    <w:rsid w:val="003654CF"/>
    <w:rsid w:val="003A4AC2"/>
    <w:rsid w:val="004126D6"/>
    <w:rsid w:val="00413902"/>
    <w:rsid w:val="00534F7B"/>
    <w:rsid w:val="00536B82"/>
    <w:rsid w:val="00566153"/>
    <w:rsid w:val="005B4A94"/>
    <w:rsid w:val="00682506"/>
    <w:rsid w:val="0087764D"/>
    <w:rsid w:val="008A6386"/>
    <w:rsid w:val="008C3B17"/>
    <w:rsid w:val="008D2D98"/>
    <w:rsid w:val="00912CAA"/>
    <w:rsid w:val="00A74112"/>
    <w:rsid w:val="00B11C37"/>
    <w:rsid w:val="00BB639E"/>
    <w:rsid w:val="00DB1E6B"/>
    <w:rsid w:val="00E3424E"/>
    <w:rsid w:val="00F1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7F12618A0543409DF1AC66E1AB7BFE">
    <w:name w:val="027F12618A0543409DF1AC66E1AB7BFE"/>
    <w:rsid w:val="00566153"/>
  </w:style>
  <w:style w:type="paragraph" w:customStyle="1" w:styleId="57666FB05EDF48AC93ED496529D75A4A">
    <w:name w:val="57666FB05EDF48AC93ED496529D75A4A"/>
    <w:rsid w:val="00566153"/>
  </w:style>
  <w:style w:type="paragraph" w:customStyle="1" w:styleId="B95449E6ADF34A7B8973F106BEC613A7">
    <w:name w:val="B95449E6ADF34A7B8973F106BEC613A7"/>
    <w:rsid w:val="00566153"/>
  </w:style>
  <w:style w:type="paragraph" w:customStyle="1" w:styleId="C5774E6AE94A4CD18309C0B972D42900">
    <w:name w:val="C5774E6AE94A4CD18309C0B972D42900"/>
    <w:rsid w:val="00566153"/>
  </w:style>
  <w:style w:type="paragraph" w:customStyle="1" w:styleId="ACCC521E51504AA8BF6A17A9AFE7A328">
    <w:name w:val="ACCC521E51504AA8BF6A17A9AFE7A328"/>
    <w:rsid w:val="00566153"/>
  </w:style>
  <w:style w:type="paragraph" w:customStyle="1" w:styleId="7AFA7EC99EFA46FA8EB4B53E17E246AE">
    <w:name w:val="7AFA7EC99EFA46FA8EB4B53E17E246AE"/>
    <w:rsid w:val="00566153"/>
  </w:style>
  <w:style w:type="character" w:styleId="Textodelmarcadordeposicin">
    <w:name w:val="Placeholder Text"/>
    <w:basedOn w:val="Fuentedeprrafopredeter"/>
    <w:uiPriority w:val="99"/>
    <w:semiHidden/>
    <w:rsid w:val="00297FE9"/>
    <w:rPr>
      <w:color w:val="808080"/>
    </w:rPr>
  </w:style>
  <w:style w:type="paragraph" w:customStyle="1" w:styleId="1892AF2C481048759D2D22066A4B8742">
    <w:name w:val="1892AF2C481048759D2D22066A4B8742"/>
    <w:rsid w:val="003654CF"/>
    <w:rPr>
      <w:rFonts w:eastAsiaTheme="minorHAnsi"/>
      <w:lang w:eastAsia="en-US"/>
    </w:rPr>
  </w:style>
  <w:style w:type="paragraph" w:customStyle="1" w:styleId="F98B8398A8F24F4497EEB22D6BEA1AB1">
    <w:name w:val="F98B8398A8F24F4497EEB22D6BEA1AB1"/>
    <w:rsid w:val="003654CF"/>
    <w:rPr>
      <w:rFonts w:eastAsiaTheme="minorHAnsi"/>
      <w:lang w:eastAsia="en-US"/>
    </w:rPr>
  </w:style>
  <w:style w:type="paragraph" w:customStyle="1" w:styleId="2C7AE4AA489944B9A0F0CB714E4CB562">
    <w:name w:val="2C7AE4AA489944B9A0F0CB714E4CB562"/>
    <w:rsid w:val="003654CF"/>
    <w:rPr>
      <w:rFonts w:eastAsiaTheme="minorHAnsi"/>
      <w:lang w:eastAsia="en-US"/>
    </w:rPr>
  </w:style>
  <w:style w:type="paragraph" w:customStyle="1" w:styleId="EF7E4DD9E8F74E4C926551D0995F69F9">
    <w:name w:val="EF7E4DD9E8F74E4C926551D0995F69F9"/>
    <w:rsid w:val="003654CF"/>
    <w:rPr>
      <w:rFonts w:eastAsiaTheme="minorHAnsi"/>
      <w:lang w:eastAsia="en-US"/>
    </w:rPr>
  </w:style>
  <w:style w:type="paragraph" w:customStyle="1" w:styleId="B3F1D437A8CC4502A188AEC1F3101A6B">
    <w:name w:val="B3F1D437A8CC4502A188AEC1F3101A6B"/>
    <w:rsid w:val="003654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F417A50CE3D4A9EBD4DE4FB7C8A05E8">
    <w:name w:val="DF417A50CE3D4A9EBD4DE4FB7C8A05E8"/>
    <w:rsid w:val="003654CF"/>
  </w:style>
  <w:style w:type="paragraph" w:customStyle="1" w:styleId="329C2202334644EB98AF7CA4F80D2FB5">
    <w:name w:val="329C2202334644EB98AF7CA4F80D2FB5"/>
    <w:rsid w:val="003654CF"/>
  </w:style>
  <w:style w:type="paragraph" w:customStyle="1" w:styleId="A56F972868F044E9A87BFE01BE5541B3">
    <w:name w:val="A56F972868F044E9A87BFE01BE5541B3"/>
    <w:rsid w:val="003654CF"/>
  </w:style>
  <w:style w:type="paragraph" w:customStyle="1" w:styleId="C008040E146F41CB8800FAA491A03838">
    <w:name w:val="C008040E146F41CB8800FAA491A03838"/>
    <w:rsid w:val="00413902"/>
  </w:style>
  <w:style w:type="paragraph" w:customStyle="1" w:styleId="AFF2E17536F749898C33E38E3D3D010D">
    <w:name w:val="AFF2E17536F749898C33E38E3D3D010D"/>
    <w:rsid w:val="00413902"/>
  </w:style>
  <w:style w:type="paragraph" w:customStyle="1" w:styleId="71FF452123D14CD8BB9DA0960D10AD99">
    <w:name w:val="71FF452123D14CD8BB9DA0960D10AD99"/>
    <w:rsid w:val="00534F7B"/>
  </w:style>
  <w:style w:type="paragraph" w:customStyle="1" w:styleId="9C3291A20D674AB2A36B903BBF49F07C">
    <w:name w:val="9C3291A20D674AB2A36B903BBF49F07C"/>
    <w:rsid w:val="00534F7B"/>
  </w:style>
  <w:style w:type="paragraph" w:customStyle="1" w:styleId="E598083BBA2543F1A2B17584BFB06B30">
    <w:name w:val="E598083BBA2543F1A2B17584BFB06B30"/>
    <w:rsid w:val="00534F7B"/>
  </w:style>
  <w:style w:type="paragraph" w:customStyle="1" w:styleId="B41712541AAE4CAFBAE99AC7B81A0947">
    <w:name w:val="B41712541AAE4CAFBAE99AC7B81A0947"/>
    <w:rsid w:val="00534F7B"/>
  </w:style>
  <w:style w:type="paragraph" w:customStyle="1" w:styleId="7ABB05BB57234FE593CAE2F05F27A81B">
    <w:name w:val="7ABB05BB57234FE593CAE2F05F27A81B"/>
    <w:rsid w:val="00534F7B"/>
  </w:style>
  <w:style w:type="paragraph" w:customStyle="1" w:styleId="0F3EE2CB25FB4377A874810118C4E3F4">
    <w:name w:val="0F3EE2CB25FB4377A874810118C4E3F4"/>
    <w:rsid w:val="00534F7B"/>
  </w:style>
  <w:style w:type="paragraph" w:customStyle="1" w:styleId="05C6A036873643D88187D8B95D4896EE">
    <w:name w:val="05C6A036873643D88187D8B95D4896EE"/>
    <w:rsid w:val="00534F7B"/>
  </w:style>
  <w:style w:type="paragraph" w:customStyle="1" w:styleId="C31174601B854A93867EA6A4474C3D6F">
    <w:name w:val="C31174601B854A93867EA6A4474C3D6F"/>
    <w:rsid w:val="0004435D"/>
  </w:style>
  <w:style w:type="paragraph" w:customStyle="1" w:styleId="EAA086C54D854FF780625BC7CCA11346">
    <w:name w:val="EAA086C54D854FF780625BC7CCA11346"/>
    <w:rsid w:val="0004435D"/>
  </w:style>
  <w:style w:type="paragraph" w:customStyle="1" w:styleId="F5F3453D9DD84621A20CF1D45E46D226">
    <w:name w:val="F5F3453D9DD84621A20CF1D45E46D226"/>
    <w:rsid w:val="00297FE9"/>
  </w:style>
  <w:style w:type="paragraph" w:customStyle="1" w:styleId="1892AF2C481048759D2D22066A4B87421">
    <w:name w:val="1892AF2C481048759D2D22066A4B87421"/>
    <w:rsid w:val="00297FE9"/>
    <w:rPr>
      <w:rFonts w:eastAsiaTheme="minorHAnsi"/>
      <w:lang w:eastAsia="en-US"/>
    </w:rPr>
  </w:style>
  <w:style w:type="paragraph" w:customStyle="1" w:styleId="F98B8398A8F24F4497EEB22D6BEA1AB11">
    <w:name w:val="F98B8398A8F24F4497EEB22D6BEA1AB11"/>
    <w:rsid w:val="00297FE9"/>
    <w:rPr>
      <w:rFonts w:eastAsiaTheme="minorHAnsi"/>
      <w:lang w:eastAsia="en-US"/>
    </w:rPr>
  </w:style>
  <w:style w:type="paragraph" w:customStyle="1" w:styleId="2C7AE4AA489944B9A0F0CB714E4CB5621">
    <w:name w:val="2C7AE4AA489944B9A0F0CB714E4CB5621"/>
    <w:rsid w:val="00297FE9"/>
    <w:rPr>
      <w:rFonts w:eastAsiaTheme="minorHAnsi"/>
      <w:lang w:eastAsia="en-US"/>
    </w:rPr>
  </w:style>
  <w:style w:type="paragraph" w:customStyle="1" w:styleId="EF7E4DD9E8F74E4C926551D0995F69F91">
    <w:name w:val="EF7E4DD9E8F74E4C926551D0995F69F91"/>
    <w:rsid w:val="00297FE9"/>
    <w:rPr>
      <w:rFonts w:eastAsiaTheme="minorHAnsi"/>
      <w:lang w:eastAsia="en-US"/>
    </w:rPr>
  </w:style>
  <w:style w:type="paragraph" w:customStyle="1" w:styleId="05C6A036873643D88187D8B95D4896EE1">
    <w:name w:val="05C6A036873643D88187D8B95D4896EE1"/>
    <w:rsid w:val="00297FE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D1E5FB3F4A24C9CBF6CE81EC940F69A">
    <w:name w:val="AD1E5FB3F4A24C9CBF6CE81EC940F69A"/>
    <w:rsid w:val="00297FE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BECE90601C54E80800CF7A1BECD8AC7">
    <w:name w:val="EBECE90601C54E80800CF7A1BECD8AC7"/>
    <w:rsid w:val="00297FE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AA086C54D854FF780625BC7CCA113461">
    <w:name w:val="EAA086C54D854FF780625BC7CCA113461"/>
    <w:rsid w:val="00297FE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ABB05BB57234FE593CAE2F05F27A81B1">
    <w:name w:val="7ABB05BB57234FE593CAE2F05F27A81B1"/>
    <w:rsid w:val="00297FE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FBD9-A2D6-439E-B0DD-AF1D132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635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/>
      <vt:lpstr>DEDICATORIA </vt:lpstr>
      <vt:lpstr/>
      <vt:lpstr>AGRADECIMIENTOS</vt:lpstr>
      <vt:lpstr>Resumen</vt:lpstr>
      <vt:lpstr>Abstract</vt:lpstr>
      <vt:lpstr>    Marco introductorio</vt:lpstr>
      <vt:lpstr>        Antecedentes</vt:lpstr>
      <vt:lpstr>        Problema de investigación</vt:lpstr>
      <vt:lpstr>        Justificación</vt:lpstr>
      <vt:lpstr>        Establecimiento de hipótesis y objetivos </vt:lpstr>
      <vt:lpstr>    Marco teórico (primer nivel de punto de contenido)</vt:lpstr>
      <vt:lpstr>        Estado del arte (segundo nivel de punto de contenido)</vt:lpstr>
      <vt:lpstr>        Antecedentes</vt:lpstr>
      <vt:lpstr>    MARCO EMPÍRICO</vt:lpstr>
      <vt:lpstr>    CONCLUSIONES, DISCUSION DE RESULTADOS Y RECOMENDACIONES</vt:lpstr>
      <vt:lpstr>REFERENCIAS BIBLIOGRÁFICAS</vt:lpstr>
      <vt:lpstr>APÉNDICES</vt:lpstr>
    </vt:vector>
  </TitlesOfParts>
  <Company>Grupo IOE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cabrera</dc:creator>
  <cp:lastModifiedBy>silvia.marin</cp:lastModifiedBy>
  <cp:revision>29</cp:revision>
  <dcterms:created xsi:type="dcterms:W3CDTF">2018-05-04T10:38:00Z</dcterms:created>
  <dcterms:modified xsi:type="dcterms:W3CDTF">2021-01-25T10:10:00Z</dcterms:modified>
</cp:coreProperties>
</file>